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1906" w:h="15591"/>
          <w:pgMar w:top="160" w:right="0" w:bottom="238" w:left="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2" w:lineRule="exact" w:before="4" w:after="0"/>
        <w:ind w:left="770" w:right="2016" w:firstLine="18"/>
        <w:jc w:val="left"/>
      </w:pPr>
      <w:r>
        <w:rPr>
          <w:rFonts w:ascii="AdvOT2c8ce45a" w:hAnsi="AdvOT2c8ce45a" w:eastAsia="AdvOT2c8ce45a"/>
          <w:b w:val="0"/>
          <w:i w:val="0"/>
          <w:color w:val="2B4144"/>
          <w:sz w:val="36"/>
        </w:rPr>
        <w:t xml:space="preserve">Journal of </w:t>
      </w:r>
      <w:r>
        <w:br/>
      </w:r>
      <w:r>
        <w:rPr>
          <w:rFonts w:ascii="AdvOT2c8ce45a" w:hAnsi="AdvOT2c8ce45a" w:eastAsia="AdvOT2c8ce45a"/>
          <w:b w:val="0"/>
          <w:i w:val="0"/>
          <w:color w:val="2B4144"/>
          <w:sz w:val="42"/>
        </w:rPr>
        <w:t>Materials Chemistry C</w:t>
      </w: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2" w:equalWidth="0"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0" cy="67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67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0"/>
        <w:sectPr>
          <w:type w:val="nextColumn"/>
          <w:pgSz w:w="11906" w:h="15591"/>
          <w:pgMar w:top="160" w:right="0" w:bottom="238" w:left="52" w:header="720" w:footer="720" w:gutter="0"/>
          <w:cols w:space="720" w:num="2" w:equalWidth="0"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63"/>
        <w:gridCol w:w="2963"/>
        <w:gridCol w:w="2963"/>
        <w:gridCol w:w="2963"/>
      </w:tblGrid>
      <w:tr>
        <w:trPr>
          <w:trHeight w:hRule="exact" w:val="764"/>
        </w:trPr>
        <w:tc>
          <w:tcPr>
            <w:tcW w:type="dxa" w:w="79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168"/>
            <w:gridSpan w:val="2"/>
            <w:tcBorders/>
            <w:shd w:fill="8b9e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04" w:after="0"/>
              <w:ind w:left="148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FFFFFF"/>
                <w:sz w:val="32"/>
              </w:rPr>
              <w:t>PAPER</w:t>
            </w:r>
          </w:p>
        </w:tc>
        <w:tc>
          <w:tcPr>
            <w:tcW w:type="dxa" w:w="5038"/>
            <w:tcBorders/>
            <w:shd w:fill="8b9e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16" w:after="0"/>
              <w:ind w:left="3036" w:right="288" w:hanging="6"/>
              <w:jc w:val="left"/>
            </w:pP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View Article Online </w:t>
                </w:r>
              </w:hyperlink>
            </w:r>
            <w:r>
              <w:br/>
            </w: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2"/>
              </w:rPr>
              <w:hyperlink r:id="rId11" w:history="1">
                <w:r>
                  <w:rPr>
                    <w:rStyle w:val="Hyperlink"/>
                  </w:rPr>
                  <w:t>View Journal</w:t>
                </w:r>
              </w:hyperlink>
            </w: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2"/>
              </w:rPr>
              <w:t xml:space="preserve"> </w:t>
            </w:r>
            <w:r>
              <w:rPr>
                <w:rFonts w:ascii="FrutigerNeueLTW1G" w:hAnsi="FrutigerNeueLTW1G" w:eastAsia="FrutigerNeueLTW1G"/>
                <w:b/>
                <w:i w:val="0"/>
                <w:color w:val="FFFFFF"/>
                <w:sz w:val="12"/>
              </w:rPr>
              <w:hyperlink r:id="rId12" w:history="1">
                <w:r>
                  <w:rPr>
                    <w:rStyle w:val="Hyperlink"/>
                  </w:rPr>
                  <w:t xml:space="preserve"> | View Issue</w:t>
                </w:r>
              </w:hyperlink>
            </w:r>
          </w:p>
        </w:tc>
      </w:tr>
      <w:tr>
        <w:trPr>
          <w:trHeight w:hRule="exact" w:val="113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shed on 14 December 2016. Downloaded by Georgia Institute of Technology on 13/04/2017 06:35:07. </w:t>
            </w:r>
          </w:p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8350" cy="304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60" w:lineRule="exact" w:before="232" w:after="0"/>
              <w:ind w:left="4" w:right="0" w:firstLine="0"/>
              <w:jc w:val="left"/>
            </w:pPr>
            <w:r>
              <w:rPr>
                <w:w w:val="96.70399983723958"/>
                <w:rFonts w:ascii="MuseoSans" w:hAnsi="MuseoSans" w:eastAsia="MuseoSans"/>
                <w:b w:val="0"/>
                <w:i w:val="0"/>
                <w:color w:val="221F1F"/>
                <w:sz w:val="15"/>
              </w:rPr>
              <w:t>Cite this:</w:t>
            </w:r>
            <w:r>
              <w:rPr>
                <w:w w:val="96.70399983723958"/>
                <w:rFonts w:ascii="MuseoSans" w:hAnsi="MuseoSans" w:eastAsia="MuseoSans"/>
                <w:b w:val="0"/>
                <w:i/>
                <w:color w:val="221F1F"/>
                <w:sz w:val="15"/>
              </w:rPr>
              <w:t xml:space="preserve"> J. Mater. Chem. C,</w:t>
            </w:r>
            <w:r>
              <w:rPr>
                <w:w w:val="96.70399983723958"/>
                <w:rFonts w:ascii="MuseoSans" w:hAnsi="MuseoSans" w:eastAsia="MuseoSans"/>
                <w:b w:val="0"/>
                <w:i w:val="0"/>
                <w:color w:val="221F1F"/>
                <w:sz w:val="15"/>
              </w:rPr>
              <w:t xml:space="preserve"> 2017,</w:t>
            </w:r>
          </w:p>
        </w:tc>
        <w:tc>
          <w:tcPr>
            <w:tcW w:type="dxa" w:w="7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220" w:after="0"/>
              <w:ind w:left="202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000000"/>
                <w:sz w:val="32"/>
              </w:rPr>
              <w:t xml:space="preserve">An extensive study of the influence of dopants on </w:t>
            </w:r>
            <w:r>
              <w:rPr>
                <w:rFonts w:ascii="AdvOT2c8ce45a" w:hAnsi="AdvOT2c8ce45a" w:eastAsia="AdvOT2c8ce45a"/>
                <w:b w:val="0"/>
                <w:i w:val="0"/>
                <w:color w:val="000000"/>
                <w:sz w:val="32"/>
              </w:rPr>
              <w:t>the ferroelectric properties of HfO</w:t>
            </w:r>
            <w:r>
              <w:rPr>
                <w:w w:val="98.00710263459578"/>
                <w:rFonts w:ascii="AdvOT2c8ce45a" w:hAnsi="AdvOT2c8ce45a" w:eastAsia="AdvOT2c8ce45a"/>
                <w:b w:val="0"/>
                <w:i w:val="0"/>
                <w:color w:val="000000"/>
                <w:sz w:val="23"/>
              </w:rPr>
              <w:t>2</w:t>
            </w:r>
          </w:p>
        </w:tc>
      </w:tr>
      <w:tr>
        <w:trPr>
          <w:trHeight w:hRule="exact" w:val="420"/>
        </w:trPr>
        <w:tc>
          <w:tcPr>
            <w:tcW w:type="dxa" w:w="2963"/>
            <w:vMerge/>
            <w:tcBorders/>
          </w:tcPr>
          <w:p/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8" w:right="0" w:firstLine="0"/>
              <w:jc w:val="left"/>
            </w:pPr>
            <w:r>
              <w:rPr>
                <w:w w:val="96.70399983723958"/>
                <w:rFonts w:ascii="MuseoSans" w:hAnsi="MuseoSans" w:eastAsia="MuseoSans"/>
                <w:b w:val="0"/>
                <w:i w:val="0"/>
                <w:color w:val="221F1F"/>
                <w:sz w:val="15"/>
              </w:rPr>
              <w:t>5</w:t>
            </w:r>
            <w:r>
              <w:rPr>
                <w:w w:val="96.70399983723958"/>
                <w:rFonts w:ascii="MuseoSans" w:hAnsi="MuseoSans" w:eastAsia="MuseoSans"/>
                <w:b w:val="0"/>
                <w:i w:val="0"/>
                <w:color w:val="221F1F"/>
                <w:sz w:val="15"/>
              </w:rPr>
              <w:t>, 333</w:t>
            </w:r>
          </w:p>
        </w:tc>
        <w:tc>
          <w:tcPr>
            <w:tcW w:type="dxa" w:w="7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8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20"/>
              </w:rPr>
              <w:t>S. Starschich* and U. Boettger</w:t>
            </w:r>
          </w:p>
        </w:tc>
      </w:tr>
      <w:tr>
        <w:trPr>
          <w:trHeight w:hRule="exact" w:val="1320"/>
        </w:trPr>
        <w:tc>
          <w:tcPr>
            <w:tcW w:type="dxa" w:w="2963"/>
            <w:vMerge/>
            <w:tcBorders/>
          </w:tcPr>
          <w:p/>
        </w:tc>
        <w:tc>
          <w:tcPr>
            <w:tcW w:type="dxa" w:w="10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2592" w:right="0" w:firstLine="0"/>
              <w:jc w:val="both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The ferroelectric properties of hafnium oxide based thin films prepared by chemical solution deposition 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(CSD) are investigated. In this extensive study, a wealth of strongly different dopants (size and valence) and 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dopant concentrations is used to induce ferroelectricity in 42 nm thin films. Using the same precursors and 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preparation conditions for all dopants a good comparability is given. In particular, the dopant size appears to 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have a crucial impact on the resulting ferroelectric properties. For smaller dopants only a small ferroelectric</w:t>
            </w:r>
          </w:p>
        </w:tc>
      </w:tr>
      <w:tr>
        <w:trPr>
          <w:trHeight w:hRule="exact" w:val="220"/>
        </w:trPr>
        <w:tc>
          <w:tcPr>
            <w:tcW w:type="dxa" w:w="2963"/>
            <w:vMerge/>
            <w:tcBorders/>
          </w:tcPr>
          <w:p/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" w:after="0"/>
              <w:ind w:left="0" w:right="0" w:firstLine="0"/>
              <w:jc w:val="left"/>
            </w:pPr>
            <w:r>
              <w:rPr>
                <w:w w:val="103.18571499415808"/>
                <w:rFonts w:ascii="AdvOT9b12cd41" w:hAnsi="AdvOT9b12cd41" w:eastAsia="AdvOT9b12cd41"/>
                <w:b w:val="0"/>
                <w:i w:val="0"/>
                <w:color w:val="000000"/>
                <w:sz w:val="14"/>
              </w:rPr>
              <w:t>Received 4th November 2016,</w:t>
            </w:r>
          </w:p>
        </w:tc>
        <w:tc>
          <w:tcPr>
            <w:tcW w:type="dxa" w:w="7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202" w:right="0" w:firstLine="0"/>
              <w:jc w:val="left"/>
            </w:pPr>
            <w:r>
              <w:rPr>
                <w:shd w:val="clear" w:color="auto" w:fill="ffd100"/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 xml:space="preserve">response is observed whereas for larger dopants the remanent polarization is increased significantly. 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60"/>
        </w:trPr>
        <w:tc>
          <w:tcPr>
            <w:tcW w:type="dxa" w:w="2963"/>
            <w:vMerge/>
            <w:tcBorders/>
          </w:tcPr>
          <w:p/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left"/>
            </w:pPr>
            <w:r>
              <w:rPr>
                <w:w w:val="103.18571499415808"/>
                <w:rFonts w:ascii="AdvOT9b12cd41" w:hAnsi="AdvOT9b12cd41" w:eastAsia="AdvOT9b12cd41"/>
                <w:b w:val="0"/>
                <w:i w:val="0"/>
                <w:color w:val="000000"/>
                <w:sz w:val="14"/>
              </w:rPr>
              <w:t>Accepted 1st December 2016</w:t>
            </w:r>
          </w:p>
        </w:tc>
        <w:tc>
          <w:tcPr>
            <w:tcW w:type="dxa" w:w="7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crystal phase for varying dopant concentrations and dopant sizes is investigated by grazing incidence X-ray</w:t>
            </w:r>
          </w:p>
        </w:tc>
      </w:tr>
      <w:tr>
        <w:trPr>
          <w:trHeight w:hRule="exact" w:val="240"/>
        </w:trPr>
        <w:tc>
          <w:tcPr>
            <w:tcW w:type="dxa" w:w="2963"/>
            <w:vMerge/>
            <w:tcBorders/>
          </w:tcPr>
          <w:p/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left"/>
            </w:pPr>
            <w:r>
              <w:rPr>
                <w:w w:val="103.18571499415808"/>
                <w:rFonts w:ascii="AdvOT9b12cd41" w:hAnsi="AdvOT9b12cd41" w:eastAsia="AdvOT9b12cd41"/>
                <w:b w:val="0"/>
                <w:i w:val="0"/>
                <w:color w:val="000000"/>
                <w:sz w:val="14"/>
              </w:rPr>
              <w:t>DOI: 10.1039/c6tc04807b</w:t>
            </w:r>
          </w:p>
        </w:tc>
        <w:tc>
          <w:tcPr>
            <w:tcW w:type="dxa" w:w="7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diffractions (GI-XRD). A dominating cubic phase is found for doping concentrations showing the highest</w:t>
            </w:r>
          </w:p>
        </w:tc>
      </w:tr>
      <w:tr>
        <w:trPr>
          <w:trHeight w:hRule="exact" w:val="240"/>
        </w:trPr>
        <w:tc>
          <w:tcPr>
            <w:tcW w:type="dxa" w:w="2963"/>
            <w:vMerge/>
            <w:tcBorders/>
          </w:tcPr>
          <w:p/>
        </w:tc>
        <w:tc>
          <w:tcPr>
            <w:tcW w:type="dxa" w:w="102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4" w:after="0"/>
              <w:ind w:left="0" w:right="2" w:firstLine="0"/>
              <w:jc w:val="righ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remanent polarization. Similar to first CSD studies on Y:HfO</w:t>
            </w:r>
            <w:r>
              <w:rPr>
                <w:w w:val="102.4592312899503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, this is reflected in a prominent wake-up</w:t>
            </w:r>
          </w:p>
        </w:tc>
      </w:tr>
      <w:tr>
        <w:trPr>
          <w:trHeight w:hRule="exact" w:val="420"/>
        </w:trPr>
        <w:tc>
          <w:tcPr>
            <w:tcW w:type="dxa" w:w="2963"/>
            <w:vMerge/>
            <w:tcBorders/>
          </w:tcPr>
          <w:p/>
        </w:tc>
        <w:tc>
          <w:tcPr>
            <w:tcW w:type="dxa" w:w="2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left"/>
            </w:pPr>
            <w:r>
              <w:rPr>
                <w:w w:val="103.18571499415808"/>
                <w:rFonts w:ascii="AdvOTd3a5f740" w:hAnsi="AdvOTd3a5f740" w:eastAsia="AdvOTd3a5f740"/>
                <w:b w:val="0"/>
                <w:i w:val="0"/>
                <w:color w:val="000000"/>
                <w:sz w:val="14"/>
              </w:rPr>
              <w:t>www.rsc.org/MaterialsC</w:t>
            </w:r>
          </w:p>
        </w:tc>
        <w:tc>
          <w:tcPr>
            <w:tcW w:type="dxa" w:w="78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2" w:after="0"/>
              <w:ind w:left="202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6"/>
              </w:rPr>
              <w:t>behavior, which is attributed to a phase transition from cubic to orthorhombic during field cycling.</w:t>
            </w:r>
          </w:p>
        </w:tc>
      </w:tr>
      <w:tr>
        <w:trPr>
          <w:trHeight w:hRule="exact" w:val="720"/>
        </w:trPr>
        <w:tc>
          <w:tcPr>
            <w:tcW w:type="dxa" w:w="2963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6" w:after="0"/>
              <w:ind w:left="0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28"/>
              </w:rPr>
              <w:t>Introduction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repared by sputter deposition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ulsed layer deposition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0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and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SD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dicating that the stabilization of the ferroelectric</w:t>
            </w:r>
          </w:p>
        </w:tc>
      </w:tr>
      <w:tr>
        <w:trPr>
          <w:trHeight w:hRule="exact" w:val="240"/>
        </w:trPr>
        <w:tc>
          <w:tcPr>
            <w:tcW w:type="dxa" w:w="2963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cently discovered unconventional ferroelectric materials based on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 is independent of the layer preparation technique.</w:t>
            </w:r>
          </w:p>
        </w:tc>
      </w:tr>
      <w:tr>
        <w:trPr>
          <w:trHeight w:hRule="exact" w:val="240"/>
        </w:trPr>
        <w:tc>
          <w:tcPr>
            <w:tcW w:type="dxa" w:w="2963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oped hafnium oxide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ave attracted a lot of attention. Hafnium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urthermore, it was shown that in the case of yttrium doping</w:t>
            </w:r>
          </w:p>
        </w:tc>
      </w:tr>
      <w:tr>
        <w:trPr>
          <w:trHeight w:hRule="exact" w:val="240"/>
        </w:trPr>
        <w:tc>
          <w:tcPr>
            <w:tcW w:type="dxa" w:w="2963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xide is completely compatible with known semiconductor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most an identical doping dependence was observed for CSD</w:t>
            </w:r>
          </w:p>
        </w:tc>
      </w:tr>
      <w:tr>
        <w:trPr>
          <w:trHeight w:hRule="exact" w:val="240"/>
        </w:trPr>
        <w:tc>
          <w:tcPr>
            <w:tcW w:type="dxa" w:w="2963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abrication processes and therefore is a promising candidate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4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ALD prepared device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2</w:t>
            </w:r>
          </w:p>
        </w:tc>
      </w:tr>
      <w:tr>
        <w:trPr>
          <w:trHeight w:hRule="exact" w:val="240"/>
        </w:trPr>
        <w:tc>
          <w:tcPr>
            <w:tcW w:type="dxa" w:w="2963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 future high density, nonvolatile memory device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–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side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2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influence of different dopants on the ferroelectric</w:t>
            </w:r>
          </w:p>
        </w:tc>
      </w:tr>
      <w:tr>
        <w:trPr>
          <w:trHeight w:hRule="exact" w:val="220"/>
        </w:trPr>
        <w:tc>
          <w:tcPr>
            <w:tcW w:type="dxa" w:w="2963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rom the memory application, Park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lso discussed the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0" w:right="0" w:firstLine="0"/>
              <w:jc w:val="center"/>
            </w:pPr>
            <w:r>
              <w:rPr>
                <w:shd w:val="clear" w:color="auto" w:fill="ffd100"/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switching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roperties of hafnium oxide was reported earlier</w:t>
            </w:r>
          </w:p>
        </w:tc>
      </w:tr>
      <w:tr>
        <w:trPr>
          <w:trHeight w:hRule="exact" w:val="240"/>
        </w:trPr>
        <w:tc>
          <w:tcPr>
            <w:tcW w:type="dxa" w:w="2963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nergy-related applications such as pyroelectric energy harvesting,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y Schroeder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y showed that dopants with a</w:t>
            </w:r>
          </w:p>
        </w:tc>
      </w:tr>
      <w:tr>
        <w:trPr>
          <w:trHeight w:hRule="exact" w:val="252"/>
        </w:trPr>
        <w:tc>
          <w:tcPr>
            <w:tcW w:type="dxa" w:w="2963"/>
            <w:vMerge/>
            <w:tcBorders/>
          </w:tcPr>
          <w:p/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lectrocaloric cooling and electrostatic energy storage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5–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maller ionic radius compared to hafnium show a pinched</w:t>
            </w:r>
          </w:p>
        </w:tc>
      </w:tr>
      <w:tr>
        <w:trPr>
          <w:trHeight w:hRule="exact" w:val="218"/>
        </w:trPr>
        <w:tc>
          <w:tcPr>
            <w:tcW w:type="dxa" w:w="798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</w:t>
            </w:r>
          </w:p>
        </w:tc>
        <w:tc>
          <w:tcPr>
            <w:tcW w:type="dxa" w:w="5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ity is attributed to the non-centrosymmetric orthor-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ysteresis, which is stable even after wake-up and was thus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1" w:equalWidth="0"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98" w:right="88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hombic phase with a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ca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2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space group, which was recentl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ound by Sang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8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but the origin of the stabilization of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erroelectric phase in these films is not completely understood yet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stabilization of higher symmetric phases in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(cubic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etragonal) compared to the monoclinic bulk phase was fou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earlier to depend on the thermal treatment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9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growth temperature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10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urface energy effects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nd mechanical encapsulation realized b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electrode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urthermore, doping with various elements lead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o the stabilization of a higher symmetric phase as summarized b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ueller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et al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fter the first discovery of ferroelectricity in silic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oped hafnium oxide in 2011 by Boescke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t was shown tha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erroelectricity can be induced by several dopants which are als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known to stabilize a higher symmetric phase in hafnium oxide (Y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13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Gd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4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l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r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La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7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). Furthermore, a mixture of hafnium a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zirconium oxide (HZO) does also stabilize the ferroelectric phase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18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erroelectricity was not only observed for layers prepared by atom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layer deposition, but also observed for yttrium doped samples</w:t>
      </w: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2" w:equalWidth="0"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378" w:val="left"/>
        </w:tabs>
        <w:autoSpaceDE w:val="0"/>
        <w:widowControl/>
        <w:spacing w:line="238" w:lineRule="exact" w:before="0" w:after="8"/>
        <w:ind w:left="138" w:right="720" w:firstLine="0"/>
        <w:jc w:val="left"/>
      </w:pPr>
      <w:r>
        <w:rPr>
          <w:shd w:val="clear" w:color="auto" w:fill="ffd100"/>
          <w:rFonts w:ascii="AdvOT999035f4" w:hAnsi="AdvOT999035f4" w:eastAsia="AdvOT999035f4"/>
          <w:b w:val="0"/>
          <w:i w:val="0"/>
          <w:color w:val="000000"/>
          <w:sz w:val="18"/>
        </w:rPr>
        <w:t xml:space="preserve">attributed to an antiferroelectric-like behaviour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Later th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behaviour could be explained by a field-induced phase tran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sition from tetragonal to orthorhombic in an applied field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4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oreover, it was shown in a previous work that there is n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ignificant difference in the suitability to induce ferroelectr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roperties in Hf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or different dopants from the lanthanoi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group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2 </w:t>
      </w:r>
      <w:r>
        <w:br/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n this work the influence of several dopants with varying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onic radii between 54 pm and 135 pm on the ferroelectr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roperties is investigated (Mg, Ba, Sr, Y, La, Nd, Sm, Er, Al, Ga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n, Co, and Ni). For a good comparability of all dopants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ame type of precursor is used during solution preparation a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ell as the preparation conditions are the same. GI-XRD is use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o determine the crystal phase for different dopants and varying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oping concentrations. The ionic radii shown in this work ar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based on the results of Shannon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or the Hf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ce71c481.I" w:hAnsi="AdvOTce71c481.I" w:eastAsia="AdvOTce71c481.I"/>
          <w:b w:val="0"/>
          <w:i w:val="0"/>
          <w:color w:val="000000"/>
          <w:sz w:val="13"/>
        </w:rPr>
        <w:t>x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Zr</w:t>
      </w:r>
      <w:r>
        <w:rPr>
          <w:w w:val="97.53359281099759"/>
          <w:rFonts w:ascii="AdvOTce71c481.I" w:hAnsi="AdvOTce71c481.I" w:eastAsia="AdvOTce71c481.I"/>
          <w:b w:val="0"/>
          <w:i w:val="0"/>
          <w:color w:val="000000"/>
          <w:sz w:val="13"/>
        </w:rPr>
        <w:t>x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system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concentration window where ferroelectricity appears wa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reported to be much wider compared to the dopants mentioned</w:t>
      </w:r>
    </w:p>
    <w:p>
      <w:pPr>
        <w:sectPr>
          <w:type w:val="nextColumn"/>
          <w:pgSz w:w="11906" w:h="15591"/>
          <w:pgMar w:top="160" w:right="0" w:bottom="238" w:left="52" w:header="720" w:footer="720" w:gutter="0"/>
          <w:cols w:space="720" w:num="2" w:equalWidth="0"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6014" w:val="left"/>
        </w:tabs>
        <w:autoSpaceDE w:val="0"/>
        <w:widowControl/>
        <w:spacing w:line="162" w:lineRule="exact" w:before="0" w:after="0"/>
        <w:ind w:left="798" w:right="0" w:firstLine="0"/>
        <w:jc w:val="left"/>
      </w:pPr>
      <w:r>
        <w:rPr>
          <w:rFonts w:ascii="AdvOTce71c481.I" w:hAnsi="AdvOTce71c481.I" w:eastAsia="AdvOTce71c481.I"/>
          <w:b w:val="0"/>
          <w:i w:val="0"/>
          <w:color w:val="000000"/>
          <w:sz w:val="14"/>
        </w:rPr>
        <w:t xml:space="preserve">Institut fu¨r Werkstoffe der Elektrotechnik 2, RWTH Aachen University,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bove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8,2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therefore HZO is not taken into account for</w:t>
      </w:r>
    </w:p>
    <w:p>
      <w:pPr>
        <w:autoSpaceDN w:val="0"/>
        <w:tabs>
          <w:tab w:pos="6014" w:val="left"/>
        </w:tabs>
        <w:autoSpaceDE w:val="0"/>
        <w:widowControl/>
        <w:spacing w:line="160" w:lineRule="exact" w:before="0" w:after="616"/>
        <w:ind w:left="798" w:right="0" w:firstLine="0"/>
        <w:jc w:val="left"/>
      </w:pPr>
      <w:r>
        <w:rPr>
          <w:rFonts w:ascii="AdvOTce71c481.I" w:hAnsi="AdvOTce71c481.I" w:eastAsia="AdvOTce71c481.I"/>
          <w:b w:val="0"/>
          <w:i w:val="0"/>
          <w:color w:val="000000"/>
          <w:sz w:val="14"/>
        </w:rPr>
        <w:t xml:space="preserve">D-52074 Aachen, Germany. E-mail: Starschich@iwe.rwth-aachen.de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is work.</w:t>
      </w: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1" w:equalWidth="0"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continuous"/>
          <w:pgSz w:w="11906" w:h="15591"/>
          <w:pgMar w:top="160" w:right="0" w:bottom="238" w:left="52" w:header="720" w:footer="720" w:gutter="0"/>
          <w:cols w:space="720" w:num="2" w:equalWidth="0"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844" w:firstLine="0"/>
        <w:jc w:val="right"/>
      </w:pPr>
      <w:r>
        <w:rPr>
          <w:rFonts w:ascii="MuseoSans" w:hAnsi="MuseoSans" w:eastAsia="MuseoSans"/>
          <w:b w:val="0"/>
          <w:i/>
          <w:color w:val="221F1F"/>
          <w:sz w:val="15"/>
        </w:rPr>
        <w:t>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333--338 |</w:t>
      </w:r>
      <w:r>
        <w:rPr>
          <w:rFonts w:ascii="MuseoSans" w:hAnsi="MuseoSans" w:eastAsia="MuseoSans"/>
          <w:b w:val="0"/>
          <w:i w:val="0"/>
          <w:color w:val="221F1F"/>
          <w:sz w:val="16"/>
        </w:rPr>
        <w:t xml:space="preserve"> 333</w:t>
      </w:r>
    </w:p>
    <w:p>
      <w:pPr>
        <w:sectPr>
          <w:type w:val="nextColumn"/>
          <w:pgSz w:w="11906" w:h="15591"/>
          <w:pgMar w:top="160" w:right="0" w:bottom="238" w:left="52" w:header="720" w:footer="720" w:gutter="0"/>
          <w:cols w:space="720" w:num="2" w:equalWidth="0"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12"/>
        <w:ind w:left="0" w:right="30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56"/>
        <w:gridCol w:w="2756"/>
        <w:gridCol w:w="2756"/>
        <w:gridCol w:w="2756"/>
      </w:tblGrid>
      <w:tr>
        <w:trPr>
          <w:trHeight w:hRule="exact" w:val="320"/>
        </w:trPr>
        <w:tc>
          <w:tcPr>
            <w:tcW w:type="dxa" w:w="488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 Georgia Institute of Technology on 13/04/2017 06:35:07. </w:t>
            </w:r>
          </w:p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31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Paper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Journal of Materials Chemistry C</w:t>
            </w:r>
          </w:p>
        </w:tc>
      </w:tr>
      <w:tr>
        <w:trPr>
          <w:trHeight w:hRule="exact" w:val="50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10" w:after="0"/>
              <w:ind w:left="310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28"/>
              </w:rPr>
              <w:t>Experimental</w:t>
            </w:r>
          </w:p>
        </w:tc>
        <w:tc>
          <w:tcPr>
            <w:tcW w:type="dxa" w:w="4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78149" cy="305307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49" cy="30530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sample preparation by chemical solution deposition was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arried out as described in detail in a previous work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 all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amples a final crystallization step of 800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for 90 s was realized in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 argon/oxygen (1:1) atmosphere leading finally to the following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layer stack: Si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\Ti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\100 nm Pt\42 nm X:Hf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\50 nm Pt.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5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polarization measurements were carried out using an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ixACCT Systems TF Analyzer 2000, whereas an HP4284A LCR meter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as used to record the capacitance. For the GI-XRD measurements a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ANalytical XPert Pro with a wavelength of 0.154 nm was used. The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310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–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C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–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curves were measured at a frequency of 1 kHz with a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50 mV ac probing signal for the capacitance measurements on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252" w:after="0"/>
              <w:ind w:left="310" w:right="144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vice areas of 2.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8"/>
              </w:rPr>
              <w:t xml:space="preserve"> �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10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m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. As reported previously, a certain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mount of wake-up cycles are necessary to exhibit ferroelectric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ropertie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1,2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 all electrical data shown here 1000 rectangle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ycles with a frequency of 1 kHz at an electrical field of 3.25 MV cm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ere performed beforehand. To achieve comparable hysteresis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urves an identical electrical field of 3.25 MV cm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as also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pplied for all measurements.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5526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0" w:after="0"/>
              <w:ind w:left="310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28"/>
              </w:rPr>
              <w:t>Results and discussion</w:t>
            </w:r>
          </w:p>
        </w:tc>
        <w:tc>
          <w:tcPr>
            <w:tcW w:type="dxa" w:w="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2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>Fig. 1</w:t>
            </w:r>
          </w:p>
        </w:tc>
        <w:tc>
          <w:tcPr>
            <w:tcW w:type="dxa" w:w="46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2" w:after="0"/>
              <w:ind w:left="150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Ferroelectric hysteresis with the corresponding current curves for</w:t>
            </w:r>
          </w:p>
        </w:tc>
      </w:tr>
      <w:tr>
        <w:trPr>
          <w:trHeight w:hRule="exact" w:val="328"/>
        </w:trPr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2756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gridSpan w:val="2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three different elements from the alkaline earth metal group.</w:t>
            </w:r>
          </w:p>
        </w:tc>
      </w:tr>
      <w:tr>
        <w:trPr>
          <w:trHeight w:hRule="exact" w:val="272"/>
        </w:trPr>
        <w:tc>
          <w:tcPr>
            <w:tcW w:type="dxa" w:w="488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4 December 2016. Downloaded b</w:t>
            </w:r>
          </w:p>
        </w:tc>
        <w:tc>
          <w:tcPr>
            <w:tcW w:type="dxa" w:w="5526"/>
            <w:tcBorders>
              <w:top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dependence of the ferroelectric hysteresis on the yttrium</w:t>
            </w:r>
          </w:p>
        </w:tc>
        <w:tc>
          <w:tcPr>
            <w:tcW w:type="dxa" w:w="4990"/>
            <w:gridSpan w:val="2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43479" cy="18770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79" cy="1877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oping concentration was already shown in a previous work for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SD prepared sample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 maximum remanent polarization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as found for a yttrium concentration of 5.2 mol%. For a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igher and lower concentration the remanent polarization is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duced and vanishes completely at 0 mol% and 11 mol%,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spectively. Such a window for the doping concentration is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und for all dopants mentioned in the introduction. The origin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this behaviour is not fully understood yet. The influence of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everal parameters on stabilizing the ferroelectric phase like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2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xygen vacancies, electrical fields, surface energy and strain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6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as considered by several groups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4,28,29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55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doping dependence for three elements (Mg, Sr, and Ba)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26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rom the alkaline earth metal group is shown in Fig. 1. This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78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group of elements is extremely interesting, because the elements</w:t>
            </w:r>
          </w:p>
        </w:tc>
        <w:tc>
          <w:tcPr>
            <w:tcW w:type="dxa" w:w="5512"/>
            <w:gridSpan w:val="2"/>
            <w:vMerge/>
            <w:tcBorders>
              <w:top w:sz="12.0" w:val="single" w:color="#DED9C9"/>
            </w:tcBorders>
          </w:tcPr>
          <w:p/>
        </w:tc>
      </w:tr>
      <w:tr>
        <w:trPr>
          <w:trHeight w:hRule="exact" w:val="142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2756"/>
            <w:vMerge/>
            <w:tcBorders/>
          </w:tcPr>
          <w:p/>
        </w:tc>
        <w:tc>
          <w:tcPr>
            <w:tcW w:type="dxa" w:w="35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2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>Fig. 2</w:t>
            </w:r>
          </w:p>
        </w:tc>
        <w:tc>
          <w:tcPr>
            <w:tcW w:type="dxa" w:w="46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4" w:after="0"/>
              <w:ind w:left="164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The remanent polarization</w:t>
            </w:r>
            <w:r>
              <w:rPr>
                <w:rFonts w:ascii="AdvOTd168d80a.I" w:hAnsi="AdvOTd168d80a.I" w:eastAsia="AdvOTd168d80a.I"/>
                <w:b w:val="0"/>
                <w:i w:val="0"/>
                <w:color w:val="000000"/>
                <w:sz w:val="15"/>
              </w:rPr>
              <w:t xml:space="preserve"> P</w:t>
            </w:r>
            <w:r>
              <w:rPr>
                <w:w w:val="96.05392109264027"/>
                <w:rFonts w:ascii="AdvOT9b12cd41" w:hAnsi="AdvOT9b12cd41" w:eastAsia="AdvOT9b12cd41"/>
                <w:b w:val="0"/>
                <w:i w:val="0"/>
                <w:color w:val="000000"/>
                <w:sz w:val="11"/>
              </w:rPr>
              <w:t>r</w:t>
            </w: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 xml:space="preserve"> depending of the doping concen-</w:t>
            </w:r>
          </w:p>
        </w:tc>
      </w:tr>
      <w:tr>
        <w:trPr>
          <w:trHeight w:hRule="exact" w:val="10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how similar chemical properties but the ionic radii strongly vary</w:t>
            </w:r>
          </w:p>
        </w:tc>
        <w:tc>
          <w:tcPr>
            <w:tcW w:type="dxa" w:w="2756"/>
            <w:vMerge/>
            <w:tcBorders/>
          </w:tcPr>
          <w:p/>
        </w:tc>
        <w:tc>
          <w:tcPr>
            <w:tcW w:type="dxa" w:w="2756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2756"/>
            <w:vMerge/>
            <w:tcBorders/>
          </w:tcPr>
          <w:p/>
        </w:tc>
        <w:tc>
          <w:tcPr>
            <w:tcW w:type="dxa" w:w="4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0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tration for Mg, Sr and Ba.</w:t>
            </w:r>
          </w:p>
        </w:tc>
      </w:tr>
      <w:tr>
        <w:trPr>
          <w:trHeight w:hRule="exact" w:val="244"/>
        </w:trPr>
        <w:tc>
          <w:tcPr>
            <w:tcW w:type="dxa" w:w="2756"/>
            <w:vMerge/>
            <w:tcBorders>
              <w:top w:sz="12.0" w:val="single" w:color="#DED9C9"/>
            </w:tcBorders>
          </w:tcPr>
          <w:p/>
        </w:tc>
        <w:tc>
          <w:tcPr>
            <w:tcW w:type="dxa" w:w="5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etween 72 pm (Mg) and 135 pm (Ba). Doping with magnesium</w:t>
            </w:r>
          </w:p>
        </w:tc>
        <w:tc>
          <w:tcPr>
            <w:tcW w:type="dxa" w:w="5512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exact" w:before="18" w:after="8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shows a very small ferroelectric response with a remnant polariza-</w:t>
      </w:r>
    </w:p>
    <w:p>
      <w:pPr>
        <w:sectPr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8" w:after="0"/>
        <w:ind w:left="798" w:right="114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tion of 3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but is evidenced by the ferroelectric switching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urrent peak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trontium and barium exhibit a significantl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larger polarization with a comparable maximum remanen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olarization of 12.8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12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respectively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doping dependence of the remanent polarization for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lkaline earth metals is summarized in Fig. 2.</w:t>
      </w:r>
    </w:p>
    <w:p>
      <w:pPr>
        <w:autoSpaceDN w:val="0"/>
        <w:autoSpaceDE w:val="0"/>
        <w:widowControl/>
        <w:spacing w:line="240" w:lineRule="exact" w:before="0" w:after="0"/>
        <w:ind w:left="798" w:right="112" w:firstLine="24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s for yttrium doping a window for the doping concentrati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s given, whereas the maximum of the remanent polarization 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ound for all three elements at 7.5 mol% instead of 5.2 mol% a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ound for yttrium. Another difference is the larger doping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indow where ferroelectricity appears. At 11 mol% for strontium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barium still a relative high remanent polarization of 11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7.2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an be observed, respectively. For strontium even a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15 mol% a remanent polarization of 8.3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remains, wherea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or barium the remanent polarization almost completely vanishes.</w:t>
      </w:r>
    </w:p>
    <w:p>
      <w:pPr>
        <w:autoSpaceDN w:val="0"/>
        <w:autoSpaceDE w:val="0"/>
        <w:widowControl/>
        <w:spacing w:line="176" w:lineRule="exact" w:before="604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221F1F"/>
          <w:sz w:val="16"/>
        </w:rPr>
        <w:t>334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|</w:t>
      </w:r>
      <w:r>
        <w:rPr>
          <w:rFonts w:ascii="MuseoSans" w:hAnsi="MuseoSans" w:eastAsia="MuseoSans"/>
          <w:b w:val="0"/>
          <w:i/>
          <w:color w:val="221F1F"/>
          <w:sz w:val="15"/>
        </w:rPr>
        <w:t xml:space="preserve"> 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333--338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12" w:right="20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larger process window of strontium is not understood yet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most significant result is that strontium and barium show 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uch higher remanent polarization compared to magnesium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influence of the ionic radius on the remanent polarizati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will be discussed later.</w:t>
      </w:r>
    </w:p>
    <w:p>
      <w:pPr>
        <w:autoSpaceDN w:val="0"/>
        <w:autoSpaceDE w:val="0"/>
        <w:widowControl/>
        <w:spacing w:line="240" w:lineRule="exact" w:before="0" w:after="0"/>
        <w:ind w:left="112" w:right="20" w:firstLine="24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crystal phases for the varying doping concentrations ar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exemplarily shown for barium in Fig. 3. For pure hafnium oxid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 dominating monoclinic phase is found indicated by the doubl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eak around 30</w:t>
      </w:r>
      <w:r>
        <w:rPr>
          <w:rFonts w:ascii="AdvEls" w:hAnsi="AdvEls" w:eastAsia="AdvEls"/>
          <w:b w:val="0"/>
          <w:i w:val="0"/>
          <w:color w:val="000000"/>
          <w:sz w:val="18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. For increasing barium content the cubic phas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s stabilized. The phase evaluation from monoclinic to a high-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k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ubic phase is also visible for the relative permittivity as show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n the inset in Fig. 3. The relative permittivity increases with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ncreasing barium content from 18 to 27 and saturates fo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oncentrations above 7.5 mol%. It is worth mentioning tha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highest remanent polarization is found for 7.5 mol% where</w:t>
      </w:r>
    </w:p>
    <w:p>
      <w:pPr>
        <w:autoSpaceDN w:val="0"/>
        <w:autoSpaceDE w:val="0"/>
        <w:widowControl/>
        <w:spacing w:line="164" w:lineRule="exact" w:before="616" w:after="0"/>
        <w:ind w:left="0" w:right="24" w:firstLine="0"/>
        <w:jc w:val="righ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12"/>
        <w:ind w:left="0" w:right="36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06"/>
        <w:gridCol w:w="2206"/>
        <w:gridCol w:w="2206"/>
        <w:gridCol w:w="2206"/>
        <w:gridCol w:w="2206"/>
      </w:tblGrid>
      <w:tr>
        <w:trPr>
          <w:trHeight w:hRule="exact" w:val="380"/>
        </w:trPr>
        <w:tc>
          <w:tcPr>
            <w:tcW w:type="dxa" w:w="798"/>
            <w:vMerge w:val="restart"/>
            <w:tcBorders>
              <w:bottom w:sz="11.200000000000273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gia Institute of Technology on 13/04/2017 06:35:07. 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Journal of Materials Chemistry C</w:t>
            </w:r>
          </w:p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Paper</w:t>
            </w:r>
          </w:p>
        </w:tc>
      </w:tr>
      <w:tr>
        <w:trPr>
          <w:trHeight w:hRule="exact" w:val="4540"/>
        </w:trPr>
        <w:tc>
          <w:tcPr>
            <w:tcW w:type="dxa" w:w="220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4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18130" cy="338201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130" cy="33820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1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71039" cy="27584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39" cy="2758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220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4412"/>
            <w:gridSpan w:val="2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0" w:right="60" w:firstLine="0"/>
              <w:jc w:val="righ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>Fig. 4</w:t>
            </w:r>
          </w:p>
        </w:tc>
        <w:tc>
          <w:tcPr>
            <w:tcW w:type="dxa" w:w="45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8" w:after="0"/>
              <w:ind w:left="8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Ferroelectric hysteresis and the corresponding current curves for</w:t>
            </w:r>
          </w:p>
        </w:tc>
      </w:tr>
      <w:tr>
        <w:trPr>
          <w:trHeight w:hRule="exact" w:val="200"/>
        </w:trPr>
        <w:tc>
          <w:tcPr>
            <w:tcW w:type="dxa" w:w="220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4412"/>
            <w:gridSpan w:val="2"/>
            <w:vMerge/>
            <w:tcBorders/>
          </w:tcPr>
          <w:p/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8" w:after="0"/>
              <w:ind w:left="226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7.5 mol% barium doped hafnium oxide before and after the wake-up with</w:t>
            </w:r>
          </w:p>
        </w:tc>
      </w:tr>
      <w:tr>
        <w:trPr>
          <w:trHeight w:hRule="exact" w:val="322"/>
        </w:trPr>
        <w:tc>
          <w:tcPr>
            <w:tcW w:type="dxa" w:w="220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4412"/>
            <w:gridSpan w:val="2"/>
            <w:vMerge/>
            <w:tcBorders/>
          </w:tcPr>
          <w:p/>
        </w:tc>
        <w:tc>
          <w:tcPr>
            <w:tcW w:type="dxa" w:w="5216"/>
            <w:gridSpan w:val="2"/>
            <w:tcBorders>
              <w:bottom w:sz="11.200000000000273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226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1000 cycles at 1 kHz.</w:t>
            </w:r>
          </w:p>
        </w:tc>
      </w:tr>
      <w:tr>
        <w:trPr>
          <w:trHeight w:hRule="exact" w:val="218"/>
        </w:trPr>
        <w:tc>
          <w:tcPr>
            <w:tcW w:type="dxa" w:w="798"/>
            <w:vMerge w:val="restart"/>
            <w:tcBorders>
              <w:top w:sz="11.200000000000273" w:val="single" w:color="#DED9C9"/>
              <w:bottom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nloaded by Ge</w:t>
            </w:r>
          </w:p>
        </w:tc>
        <w:tc>
          <w:tcPr>
            <w:tcW w:type="dxa" w:w="4412"/>
            <w:gridSpan w:val="2"/>
            <w:vMerge/>
            <w:tcBorders/>
          </w:tcPr>
          <w:p/>
        </w:tc>
        <w:tc>
          <w:tcPr>
            <w:tcW w:type="dxa" w:w="5216"/>
            <w:gridSpan w:val="2"/>
            <w:vMerge w:val="restart"/>
            <w:tcBorders>
              <w:top w:sz="11.200000000000273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18" w:after="0"/>
              <w:ind w:left="4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ferroelectric hysteresis for aluminium, gallium and indium</w:t>
            </w:r>
          </w:p>
        </w:tc>
      </w:tr>
      <w:tr>
        <w:trPr>
          <w:trHeight w:hRule="exact" w:val="240"/>
        </w:trPr>
        <w:tc>
          <w:tcPr>
            <w:tcW w:type="dxa" w:w="2206"/>
            <w:vMerge/>
            <w:tcBorders>
              <w:top w:sz="11.200000000000273" w:val="single" w:color="#DED9C9"/>
              <w:bottom w:sz="12.0" w:val="single" w:color="#DED9C9"/>
            </w:tcBorders>
          </w:tcPr>
          <w:p/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0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>Fig. 3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70" w:after="0"/>
              <w:ind w:left="8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GI-XRD pattern for varying barium content. The inset shows the</w:t>
            </w:r>
          </w:p>
        </w:tc>
        <w:tc>
          <w:tcPr>
            <w:tcW w:type="dxa" w:w="4412"/>
            <w:gridSpan w:val="2"/>
            <w:vMerge/>
            <w:tcBorders>
              <w:top w:sz="11.200000000000273" w:val="single" w:color="#DED9C9"/>
            </w:tcBorders>
          </w:tcPr>
          <w:p/>
        </w:tc>
      </w:tr>
      <w:tr>
        <w:trPr>
          <w:trHeight w:hRule="exact" w:val="80"/>
        </w:trPr>
        <w:tc>
          <w:tcPr>
            <w:tcW w:type="dxa" w:w="2206"/>
            <w:vMerge/>
            <w:tcBorders>
              <w:top w:sz="11.200000000000273" w:val="single" w:color="#DED9C9"/>
              <w:bottom w:sz="12.0" w:val="single" w:color="#DED9C9"/>
            </w:tcBorders>
          </w:tcPr>
          <w:p/>
        </w:tc>
        <w:tc>
          <w:tcPr>
            <w:tcW w:type="dxa" w:w="4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center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relative permittivity depending of the barium concentration. The values for</w:t>
            </w:r>
          </w:p>
        </w:tc>
        <w:tc>
          <w:tcPr>
            <w:tcW w:type="dxa" w:w="4412"/>
            <w:gridSpan w:val="2"/>
            <w:vMerge/>
            <w:tcBorders>
              <w:top w:sz="11.200000000000273" w:val="single" w:color="#DED9C9"/>
            </w:tcBorders>
          </w:tcPr>
          <w:p/>
        </w:tc>
      </w:tr>
      <w:tr>
        <w:trPr>
          <w:trHeight w:hRule="exact" w:val="120"/>
        </w:trPr>
        <w:tc>
          <w:tcPr>
            <w:tcW w:type="dxa" w:w="2206"/>
            <w:vMerge/>
            <w:tcBorders>
              <w:top w:sz="11.200000000000273" w:val="single" w:color="#DED9C9"/>
              <w:bottom w:sz="12.0" w:val="single" w:color="#DED9C9"/>
            </w:tcBorders>
          </w:tcPr>
          <w:p/>
        </w:tc>
        <w:tc>
          <w:tcPr>
            <w:tcW w:type="dxa" w:w="4412"/>
            <w:gridSpan w:val="2"/>
            <w:vMerge/>
            <w:tcBorders/>
          </w:tcPr>
          <w:p/>
        </w:tc>
        <w:tc>
          <w:tcPr>
            <w:tcW w:type="dxa" w:w="52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boron group) doping with ionic radii varying from 54 pm (Al)</w:t>
            </w:r>
          </w:p>
        </w:tc>
      </w:tr>
      <w:tr>
        <w:trPr>
          <w:trHeight w:hRule="exact" w:val="120"/>
        </w:trPr>
        <w:tc>
          <w:tcPr>
            <w:tcW w:type="dxa" w:w="2206"/>
            <w:vMerge/>
            <w:tcBorders>
              <w:top w:sz="11.200000000000273" w:val="single" w:color="#DED9C9"/>
              <w:bottom w:sz="12.0" w:val="single" w:color="#DED9C9"/>
            </w:tcBorders>
          </w:tcPr>
          <w:p/>
        </w:tc>
        <w:tc>
          <w:tcPr>
            <w:tcW w:type="dxa" w:w="4990"/>
            <w:gridSpan w:val="2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0" w:after="0"/>
              <w:ind w:left="0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the relative permittivity are taken at 0 V before the wake-up.</w:t>
            </w:r>
          </w:p>
        </w:tc>
        <w:tc>
          <w:tcPr>
            <w:tcW w:type="dxa" w:w="4412"/>
            <w:gridSpan w:val="2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06"/>
            <w:vMerge/>
            <w:tcBorders>
              <w:top w:sz="11.200000000000273" w:val="single" w:color="#DED9C9"/>
              <w:bottom w:sz="12.0" w:val="single" w:color="#DED9C9"/>
            </w:tcBorders>
          </w:tcPr>
          <w:p/>
        </w:tc>
        <w:tc>
          <w:tcPr>
            <w:tcW w:type="dxa" w:w="4412"/>
            <w:gridSpan w:val="2"/>
            <w:vMerge/>
            <w:tcBorders>
              <w:bottom w:sz="12.0" w:val="single" w:color="#DED9C9"/>
            </w:tcBorders>
          </w:tcPr>
          <w:p/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o 80 pm (In) is shown in Fig. 5. A doping concentration of</w:t>
            </w:r>
          </w:p>
        </w:tc>
      </w:tr>
      <w:tr>
        <w:trPr>
          <w:trHeight w:hRule="exact" w:val="258"/>
        </w:trPr>
        <w:tc>
          <w:tcPr>
            <w:tcW w:type="dxa" w:w="798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4 December 2016. Do</w:t>
            </w:r>
          </w:p>
        </w:tc>
        <w:tc>
          <w:tcPr>
            <w:tcW w:type="dxa" w:w="4990"/>
            <w:gridSpan w:val="2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7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cubic phase is dominant. This was also observed for CSD</w:t>
            </w:r>
          </w:p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5.2 mol% is used for the comparison of all dopants showing the</w:t>
            </w:r>
          </w:p>
        </w:tc>
      </w:tr>
      <w:tr>
        <w:trPr>
          <w:trHeight w:hRule="exact" w:val="240"/>
        </w:trPr>
        <w:tc>
          <w:tcPr>
            <w:tcW w:type="dxa" w:w="2206"/>
            <w:vMerge/>
            <w:tcBorders>
              <w:top w:sz="12.0" w:val="single" w:color="#DED9C9"/>
            </w:tcBorders>
          </w:tcPr>
          <w:p/>
        </w:tc>
        <w:tc>
          <w:tcPr>
            <w:tcW w:type="dxa" w:w="4412"/>
            <w:gridSpan w:val="2"/>
            <w:vMerge/>
            <w:tcBorders>
              <w:top w:sz="12.0" w:val="single" w:color="#DED9C9"/>
            </w:tcBorders>
          </w:tcPr>
          <w:p/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ighest remanent polarization for these elements. A small</w:t>
            </w:r>
          </w:p>
        </w:tc>
      </w:tr>
      <w:tr>
        <w:trPr>
          <w:trHeight w:hRule="exact" w:val="240"/>
        </w:trPr>
        <w:tc>
          <w:tcPr>
            <w:tcW w:type="dxa" w:w="2206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repared layers with yttrium doping, where initially no ferroelectric</w:t>
            </w:r>
          </w:p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ysteresis can be measured for all elements, whereby the</w:t>
            </w:r>
          </w:p>
        </w:tc>
      </w:tr>
      <w:tr>
        <w:trPr>
          <w:trHeight w:hRule="exact" w:val="240"/>
        </w:trPr>
        <w:tc>
          <w:tcPr>
            <w:tcW w:type="dxa" w:w="2206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ysteresis could be measured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t was shown that an electrical</w:t>
            </w:r>
          </w:p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manent polarization slightly increases with increasing ionic</w:t>
            </w:r>
          </w:p>
        </w:tc>
      </w:tr>
      <w:tr>
        <w:trPr>
          <w:trHeight w:hRule="exact" w:val="240"/>
        </w:trPr>
        <w:tc>
          <w:tcPr>
            <w:tcW w:type="dxa" w:w="2206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eld cycling is necessary to exhibit a ferroelectric hysteresis.</w:t>
            </w:r>
          </w:p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adius from 3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cm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Al) to 5.2</w:t>
            </w:r>
            <w:r>
              <w:rPr>
                <w:rFonts w:ascii="AdvPi1" w:hAnsi="AdvPi1" w:eastAsia="AdvPi1"/>
                <w:b w:val="0"/>
                <w:i w:val="0"/>
                <w:color w:val="000000"/>
                <w:sz w:val="18"/>
              </w:rPr>
              <w:t xml:space="preserve"> m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cm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In) which can also</w:t>
            </w:r>
          </w:p>
        </w:tc>
      </w:tr>
      <w:tr>
        <w:trPr>
          <w:trHeight w:hRule="exact" w:val="220"/>
        </w:trPr>
        <w:tc>
          <w:tcPr>
            <w:tcW w:type="dxa" w:w="2206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wake-up was observed in hafnium oxide for several dopants</w:t>
            </w:r>
          </w:p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e indicated by the increasing switching current peaks.</w:t>
            </w:r>
          </w:p>
        </w:tc>
      </w:tr>
      <w:tr>
        <w:trPr>
          <w:trHeight w:hRule="exact" w:val="260"/>
        </w:trPr>
        <w:tc>
          <w:tcPr>
            <w:tcW w:type="dxa" w:w="2206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9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Si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Gd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Sr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 as well as for the Hf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97.53359281099759"/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53359281099759"/>
                <w:rFonts w:ascii="AdvOTce71c481.I" w:hAnsi="AdvOTce71c481.I" w:eastAsia="AdvOTce71c481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Zr</w:t>
            </w:r>
            <w:r>
              <w:rPr>
                <w:w w:val="97.53359281099759"/>
                <w:rFonts w:ascii="AdvOTce71c481.I" w:hAnsi="AdvOTce71c481.I" w:eastAsia="AdvOTce71c481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system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 xml:space="preserve">26 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urthermore, for different deposition techniques (sputtering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4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g. 6 illustrates the remanent polarization depending of the</w:t>
            </w:r>
          </w:p>
        </w:tc>
      </w:tr>
      <w:tr>
        <w:trPr>
          <w:trHeight w:hRule="exact" w:val="220"/>
        </w:trPr>
        <w:tc>
          <w:tcPr>
            <w:tcW w:type="dxa" w:w="2206"/>
            <w:vMerge/>
            <w:tcBorders>
              <w:top w:sz="12.0" w:val="single" w:color="#DED9C9"/>
            </w:tcBorders>
          </w:tcPr>
          <w:p/>
        </w:tc>
        <w:tc>
          <w:tcPr>
            <w:tcW w:type="dxa" w:w="4412"/>
            <w:gridSpan w:val="2"/>
            <w:vMerge/>
            <w:tcBorders/>
          </w:tcPr>
          <w:p/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onic radius for several dopants. The values for the rare earth</w:t>
            </w:r>
          </w:p>
        </w:tc>
      </w:tr>
      <w:tr>
        <w:trPr>
          <w:trHeight w:hRule="exact" w:val="260"/>
        </w:trPr>
        <w:tc>
          <w:tcPr>
            <w:tcW w:type="dxa" w:w="2206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hemical solution deposition,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pulsed layer deposition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etals are taken from a recent publication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hysteresis</w:t>
            </w:r>
          </w:p>
        </w:tc>
      </w:tr>
      <w:tr>
        <w:trPr>
          <w:trHeight w:hRule="exact" w:val="210"/>
        </w:trPr>
        <w:tc>
          <w:tcPr>
            <w:tcW w:type="dxa" w:w="2206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itial cycling was also necessary to exhibit the maximum</w:t>
            </w:r>
          </w:p>
        </w:tc>
        <w:tc>
          <w:tcPr>
            <w:tcW w:type="dxa" w:w="52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 cobalt and nickel is not shown here but both elements ha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remanent polarization. Therefore, it can be concluded tha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wake-up is an intrinsic property of the hafnia and zirconi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based ferroelectrics. Park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ssumed a phase transiti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uring wake-up from a tetragonal to ferroelectric orthorhomb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hase as the origin of the observed wake-up for 8 nm Hf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0.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Zr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0.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33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uch a phase transition from the cubic to orthorhombic phase 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lso assumed for our samples. A field induced phase transiti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s attributed to the movement of oxygen vacancies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7,34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nd wa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recently found by Grimley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for gadolinium doped hafnium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xide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s exemplarily shown for barium doping in Fig. 4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ake-up behaviour is observed for all dopants used in this work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uring the first cycle, almost no switching currents are visible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hereas after the wake-up the ferroelectric hysteresis splits up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nd two current peaks are visible. For the layers in this work 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very strong wake-up is observed where initially no ferroelectr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hase can be found. It was shown in a previous work that for 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higher crystallization temperature the orthorhombic phase 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lso initially present for CSD deposited layer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Unfortunately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ue to the high temperature no electrical characterization of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layers was possible.</w:t>
      </w:r>
    </w:p>
    <w:p>
      <w:pPr>
        <w:autoSpaceDN w:val="0"/>
        <w:autoSpaceDE w:val="0"/>
        <w:widowControl/>
        <w:spacing w:line="164" w:lineRule="exact" w:before="616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2" w:right="26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lmost identical ionic radii and show a similar remanen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olarization of around 3.8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. It should be mentione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at the remanent polarization for yttrium reported earlier 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higher than that shown in this work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is is due to the high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electrical field applied during wake-up and hysteresis measure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ents. From Fig. 6 a strong dependence of the remanen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olarization on the ionic radius can be found. Larger dopant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nduce an almost four times larger remanent polarizati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ompared to smaller ones. The edge where the remanen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olarization increases is not as perhaps would be expected a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hafnium ion radius, but rather for ions larger than approxi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ately 85 pm. A further increase of the ionic radius seems t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result in a slight reduction of the remanent polarization. Fo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lanthanum doping recently a value for the remanent polarizatio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f 40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was observed,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7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hich could not be reproduced i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is work similar to the recent results by Chernikova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et al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o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hafnium oxide a maximum remanent polarization of approxi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mately 50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was simulated by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b initio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calculation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 xml:space="preserve">24,29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refore, the grains given in this work are either random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oriented or not all grains exhibit the ferroelectric orthorhombic</w:t>
      </w:r>
    </w:p>
    <w:p>
      <w:pPr>
        <w:autoSpaceDN w:val="0"/>
        <w:autoSpaceDE w:val="0"/>
        <w:widowControl/>
        <w:spacing w:line="176" w:lineRule="exact" w:before="604" w:after="0"/>
        <w:ind w:left="0" w:right="20" w:firstLine="0"/>
        <w:jc w:val="right"/>
      </w:pPr>
      <w:r>
        <w:rPr>
          <w:rFonts w:ascii="MuseoSans" w:hAnsi="MuseoSans" w:eastAsia="MuseoSans"/>
          <w:b w:val="0"/>
          <w:i/>
          <w:color w:val="221F1F"/>
          <w:sz w:val="15"/>
        </w:rPr>
        <w:t>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333--338 |</w:t>
      </w:r>
      <w:r>
        <w:rPr>
          <w:rFonts w:ascii="MuseoSans" w:hAnsi="MuseoSans" w:eastAsia="MuseoSans"/>
          <w:b w:val="0"/>
          <w:i w:val="0"/>
          <w:color w:val="221F1F"/>
          <w:sz w:val="16"/>
        </w:rPr>
        <w:t xml:space="preserve"> 335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12"/>
        <w:ind w:left="0" w:right="32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56"/>
        <w:gridCol w:w="2756"/>
        <w:gridCol w:w="2756"/>
        <w:gridCol w:w="2756"/>
      </w:tblGrid>
      <w:tr>
        <w:trPr>
          <w:trHeight w:hRule="exact" w:val="360"/>
        </w:trPr>
        <w:tc>
          <w:tcPr>
            <w:tcW w:type="dxa" w:w="798"/>
            <w:vMerge w:val="restart"/>
            <w:tcBorders>
              <w:bottom w:sz="11.200000000000273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gia Institute of Technology on 13/04/2017 06:35:07. 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Paper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4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Journal of Materials Chemistry C</w:t>
            </w:r>
          </w:p>
        </w:tc>
      </w:tr>
      <w:tr>
        <w:trPr>
          <w:trHeight w:hRule="exact" w:val="36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4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68500" cy="280796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28079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5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ilicon doping during crystallization to obtain ferroelectricity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s also shown by Boescke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ossibly, for higher annealing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emperatures and/or capsuling also for the smaller dopants used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ith CSD a higher remanent polarization could be achieved. As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entioned before, for a higher crystallization temperature no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lectrical characterization was possible. A crystallization after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position of the top electrode is also not possible, because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uring crystallization, the layer is densified and therefore the top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lectrode is not stable. In contrast to the ALD prepared layers no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ickness dependence is found for doped hafnium oxide pre-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ared by CSD. As mentioned in the introduction, in a previous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ork Schroeder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et al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 xml:space="preserve"> observed a stable constricted hysteresis</w:t>
            </w:r>
          </w:p>
        </w:tc>
      </w:tr>
      <w:tr>
        <w:trPr>
          <w:trHeight w:hRule="exact" w:val="22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so after wake-up for dopants with a smaller radius compared to</w:t>
            </w:r>
          </w:p>
        </w:tc>
      </w:tr>
      <w:tr>
        <w:trPr>
          <w:trHeight w:hRule="exact" w:val="26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afnium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No such stable constricted hysteresis was found for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CSD prepared layers. There are some differences between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D and CSD, which may have a strong influence on the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resulting ferroelectric properties. On the one hand, during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SD, except the crystallization step, a maximum temperature</w:t>
            </w:r>
          </w:p>
        </w:tc>
      </w:tr>
      <w:tr>
        <w:trPr>
          <w:trHeight w:hRule="exact" w:val="22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215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is applied after spin coating, whereas for ALD a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46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>Fig. 5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8" w:after="0"/>
              <w:ind w:left="88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Ferroelectric hysteresis and the corresponding current curves for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emperature of up to 300</w:t>
            </w:r>
            <w:r>
              <w:rPr>
                <w:rFonts w:ascii="AdvEls" w:hAnsi="AdvEls" w:eastAsia="AdvEls"/>
                <w:b w:val="0"/>
                <w:i w:val="0"/>
                <w:color w:val="000000"/>
                <w:sz w:val="18"/>
              </w:rPr>
              <w:t xml:space="preserve"> 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 is used during deposition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3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n</w:t>
            </w:r>
          </w:p>
        </w:tc>
      </w:tr>
      <w:tr>
        <w:trPr>
          <w:trHeight w:hRule="exact" w:val="260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4990"/>
            <w:gridSpan w:val="2"/>
            <w:vMerge w:val="restart"/>
            <w:tcBorders>
              <w:bottom w:sz="11.200000000000273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" w:after="0"/>
              <w:ind w:left="0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5.2 mol% doped hafnium oxide for elements of the boron group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other hand, for the CSD process most of the organic parts are</w:t>
            </w:r>
          </w:p>
        </w:tc>
      </w:tr>
      <w:tr>
        <w:trPr>
          <w:trHeight w:hRule="exact" w:val="42"/>
        </w:trPr>
        <w:tc>
          <w:tcPr>
            <w:tcW w:type="dxa" w:w="2756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bottom w:sz="11.200000000000273" w:val="single" w:color="#DED9C9"/>
            </w:tcBorders>
          </w:tcPr>
          <w:p/>
        </w:tc>
        <w:tc>
          <w:tcPr>
            <w:tcW w:type="dxa" w:w="5220"/>
            <w:tcBorders>
              <w:bottom w:sz="11.200000000000273" w:val="single" w:color="#DED9C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8"/>
        </w:trPr>
        <w:tc>
          <w:tcPr>
            <w:tcW w:type="dxa" w:w="798"/>
            <w:vMerge w:val="restart"/>
            <w:tcBorders>
              <w:top w:sz="11.200000000000273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4 December 2016. Downloaded by Geo</w:t>
            </w:r>
          </w:p>
        </w:tc>
        <w:tc>
          <w:tcPr>
            <w:tcW w:type="dxa" w:w="4990"/>
            <w:gridSpan w:val="2"/>
            <w:vMerge w:val="restart"/>
            <w:tcBorders>
              <w:top w:sz="11.200000000000273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41600" cy="201803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20180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0"/>
            <w:tcBorders>
              <w:top w:sz="11.200000000000273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till present in the layers before crystallization and vaporize</w:t>
            </w:r>
          </w:p>
        </w:tc>
      </w:tr>
      <w:tr>
        <w:trPr>
          <w:trHeight w:hRule="exact" w:val="22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uring the heating step leading to a strong compression of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layer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hereby for the ALD process after deposition an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morphous layer is present which is crystallized without such a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trong change in density. Therefore, still strong differences can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e found between ALD and CSD prepared samples, although for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yttrium doping a very similar behaviour was found.</w:t>
            </w:r>
            <w:r>
              <w:rPr>
                <w:w w:val="97.53359281099759"/>
                <w:rFonts w:ascii="AdvOT999035f4" w:hAnsi="AdvOT999035f4" w:eastAsia="AdvOT999035f4"/>
                <w:b w:val="0"/>
                <w:i w:val="0"/>
                <w:color w:val="000000"/>
                <w:sz w:val="13"/>
              </w:rPr>
              <w:t>22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4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t is worth mentioning that lead doping was also investigated.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owever, no ferroelectric response was found for a concentration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f 5.2 mol%. GI-XRD measurements revealed a strong monoclinic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hase where apparently no phase transition took place to the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 orthorhombic phase during cycling (data not shown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here). Therefore, many dopants but not all are suitable to induce</w:t>
            </w:r>
          </w:p>
        </w:tc>
      </w:tr>
      <w:tr>
        <w:trPr>
          <w:trHeight w:hRule="exact" w:val="240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ity in hafnium oxide.</w:t>
            </w:r>
          </w:p>
        </w:tc>
      </w:tr>
      <w:tr>
        <w:trPr>
          <w:trHeight w:hRule="exact" w:val="222"/>
        </w:trPr>
        <w:tc>
          <w:tcPr>
            <w:tcW w:type="dxa" w:w="2756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512"/>
            <w:gridSpan w:val="2"/>
            <w:vMerge/>
            <w:tcBorders>
              <w:top w:sz="11.200000000000273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46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ig. 7 shows the exemplary GI-XRD results for two larger (Ba, Y)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pgSz w:w="11906" w:h="15591"/>
          <w:pgMar w:top="104" w:right="828" w:bottom="238" w:left="52" w:header="720" w:footer="720" w:gutter="0"/>
          <w:cols w:space="720" w:num="1" w:equalWidth="0"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1320" w:val="left"/>
        </w:tabs>
        <w:autoSpaceDE w:val="0"/>
        <w:widowControl/>
        <w:spacing w:line="194" w:lineRule="exact" w:before="0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000000"/>
          <w:sz w:val="15"/>
        </w:rPr>
        <w:t xml:space="preserve">Fig. 6 </w:t>
      </w:r>
      <w:r>
        <w:tab/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Remanent polarization depending of the ionic radius for different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dopants (a coordination number of VI is used for all elements for the ionic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radius). The data points for the rare earth metals are taken from a previous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publication.</w:t>
      </w:r>
      <w:r>
        <w:rPr>
          <w:w w:val="96.05392109264027"/>
          <w:rFonts w:ascii="AdvOT9b12cd41" w:hAnsi="AdvOT9b12cd41" w:eastAsia="AdvOT9b12cd41"/>
          <w:b w:val="0"/>
          <w:i w:val="0"/>
          <w:color w:val="000000"/>
          <w:sz w:val="11"/>
        </w:rPr>
        <w:t>22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For the shown data the maximum remanent polarization is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used. For the alkaline earth metals the maximum remanent polarization is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 xml:space="preserve">found at a concentration of 7.5 mol%, whereas for all other dopants a </w:t>
      </w:r>
      <w:r>
        <w:rPr>
          <w:rFonts w:ascii="AdvOT9b12cd41" w:hAnsi="AdvOT9b12cd41" w:eastAsia="AdvOT9b12cd41"/>
          <w:b w:val="0"/>
          <w:i w:val="0"/>
          <w:color w:val="000000"/>
          <w:sz w:val="15"/>
        </w:rPr>
        <w:t>maximum remanent polarization is depicted at 5.2 mol%.</w:t>
      </w:r>
    </w:p>
    <w:p>
      <w:pPr>
        <w:autoSpaceDN w:val="0"/>
        <w:autoSpaceDE w:val="0"/>
        <w:widowControl/>
        <w:spacing w:line="240" w:lineRule="exact" w:before="432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hase after wake-up, leading to a lower remanent polarization a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ossible theoretically. A relatively low remanent polarization of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6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or aluminium doping was also found for AL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repared films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15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In another work by Polakowski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et al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optimized aluminium doping process was presented with 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remanent polarization of 20</w:t>
      </w:r>
      <w:r>
        <w:rPr>
          <w:rFonts w:ascii="AdvPi1" w:hAnsi="AdvPi1" w:eastAsia="AdvPi1"/>
          <w:b w:val="0"/>
          <w:i w:val="0"/>
          <w:color w:val="000000"/>
          <w:sz w:val="18"/>
        </w:rPr>
        <w:t xml:space="preserve"> m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 cm</w:t>
      </w:r>
      <w:r>
        <w:rPr>
          <w:w w:val="97.53359281099759"/>
          <w:rFonts w:ascii="AdvP4C4E74" w:hAnsi="AdvP4C4E74" w:eastAsia="AdvP4C4E74"/>
          <w:b w:val="0"/>
          <w:i w:val="0"/>
          <w:color w:val="000000"/>
          <w:sz w:val="13"/>
        </w:rPr>
        <w:t>�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7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lso for silicon doping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hereby silicon is the smallest dopant used so far, a strong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ependence on the layer thickness and crystallization temperatur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was found by Yurchuk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et al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38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best results were found for 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relatively high crystallization temperature of 1000</w:t>
      </w:r>
      <w:r>
        <w:rPr>
          <w:rFonts w:ascii="AdvEls" w:hAnsi="AdvEls" w:eastAsia="AdvEls"/>
          <w:b w:val="0"/>
          <w:i w:val="0"/>
          <w:color w:val="000000"/>
          <w:sz w:val="18"/>
        </w:rPr>
        <w:t xml:space="preserve"> 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 and a lay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ickness of 9 nm, whereby for thicker films, the ferroelectricit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vanishes. Furthermore, an encapsulation was necessary for</w:t>
      </w:r>
    </w:p>
    <w:p>
      <w:pPr>
        <w:autoSpaceDN w:val="0"/>
        <w:autoSpaceDE w:val="0"/>
        <w:widowControl/>
        <w:spacing w:line="176" w:lineRule="exact" w:before="604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221F1F"/>
          <w:sz w:val="16"/>
        </w:rPr>
        <w:t>336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|</w:t>
      </w:r>
      <w:r>
        <w:rPr>
          <w:rFonts w:ascii="MuseoSans" w:hAnsi="MuseoSans" w:eastAsia="MuseoSans"/>
          <w:b w:val="0"/>
          <w:i/>
          <w:color w:val="221F1F"/>
          <w:sz w:val="15"/>
        </w:rPr>
        <w:t xml:space="preserve"> 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333--338</w:t>
      </w:r>
    </w:p>
    <w:p>
      <w:pPr>
        <w:sectPr>
          <w:type w:val="continuous"/>
          <w:pgSz w:w="11906" w:h="15591"/>
          <w:pgMar w:top="104" w:right="828" w:bottom="238" w:left="52" w:header="720" w:footer="720" w:gutter="0"/>
          <w:cols w:space="720" w:num="2" w:equalWidth="0"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4" w:right="2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nd smaller (Ni, Mg) dopants, respectively. A very similar patter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s found for the larger and smaller dopants. This is kind of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unexpected since it is known that dopants smaller than hafnium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referentially stabilize the tetragonal phase, whereas larger dopant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end to stabilize the cubic phase in hafnium oxide.</w:t>
      </w:r>
      <w:r>
        <w:rPr>
          <w:w w:val="97.53359281099759"/>
          <w:rFonts w:ascii="AdvOT999035f4" w:hAnsi="AdvOT999035f4" w:eastAsia="AdvOT999035f4"/>
          <w:b w:val="0"/>
          <w:i w:val="0"/>
          <w:color w:val="000000"/>
          <w:sz w:val="13"/>
        </w:rPr>
        <w:t>40–44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lthough a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ubic phase is present for all films, still a difference between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maller and larger dopants can be found. For the smaller dopant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peaks are shifted towards larger 2theta values which indicate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maller lattice constants. This is also expected if a smaller ion is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ncorporated into the lattice. Furthermore, a small shift of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platinum peaks at 81</w:t>
      </w:r>
      <w:r>
        <w:rPr>
          <w:rFonts w:ascii="AdvEls" w:hAnsi="AdvEls" w:eastAsia="AdvEls"/>
          <w:b w:val="0"/>
          <w:i w:val="0"/>
          <w:color w:val="000000"/>
          <w:sz w:val="18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and 46</w:t>
      </w:r>
      <w:r>
        <w:rPr>
          <w:rFonts w:ascii="AdvEls" w:hAnsi="AdvEls" w:eastAsia="AdvEls"/>
          <w:b w:val="0"/>
          <w:i w:val="0"/>
          <w:color w:val="000000"/>
          <w:sz w:val="18"/>
        </w:rPr>
        <w:t>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can be observed towards small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values, which indicates a change in the lattice constants of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latinum electrode. Therefore, it seems that the oxide layer slightly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nfluences the crystal structure of the platinum during crystallization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se small differences in the lattice constants could hinder th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ransformation from the cubic into ferroelectric orthorhombic phas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uring wake-up cycling for the smaller dopants.</w:t>
      </w:r>
    </w:p>
    <w:p>
      <w:pPr>
        <w:autoSpaceDN w:val="0"/>
        <w:autoSpaceDE w:val="0"/>
        <w:widowControl/>
        <w:spacing w:line="240" w:lineRule="exact" w:before="0" w:after="0"/>
        <w:ind w:left="114" w:right="22" w:firstLine="24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Although the chemical properties within one group (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e.g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Mg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Sr, Ba) are similar, the different elements still show som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differences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e.g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 in their electronegativity which could influence</w:t>
      </w:r>
    </w:p>
    <w:p>
      <w:pPr>
        <w:autoSpaceDN w:val="0"/>
        <w:autoSpaceDE w:val="0"/>
        <w:widowControl/>
        <w:spacing w:line="164" w:lineRule="exact" w:before="616" w:after="0"/>
        <w:ind w:left="0" w:right="26" w:firstLine="0"/>
        <w:jc w:val="righ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nextColumn"/>
          <w:pgSz w:w="11906" w:h="15591"/>
          <w:pgMar w:top="104" w:right="828" w:bottom="238" w:left="52" w:header="720" w:footer="720" w:gutter="0"/>
          <w:cols w:space="720" w:num="2" w:equalWidth="0"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40" w:lineRule="exact" w:before="8" w:after="112"/>
        <w:ind w:left="0" w:right="36" w:firstLine="0"/>
        <w:jc w:val="right"/>
      </w:pP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>View Article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57"/>
        <w:gridCol w:w="2757"/>
        <w:gridCol w:w="2757"/>
        <w:gridCol w:w="2757"/>
      </w:tblGrid>
      <w:tr>
        <w:trPr>
          <w:trHeight w:hRule="exact" w:val="360"/>
        </w:trPr>
        <w:tc>
          <w:tcPr>
            <w:tcW w:type="dxa" w:w="798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December 2016. Downloaded by Georgia Institute of Technology on 13/04/2017 06:35:07. </w:t>
            </w:r>
          </w:p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lef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Journal of Materials Chemistry C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4" w:firstLine="0"/>
              <w:jc w:val="right"/>
            </w:pPr>
            <w:r>
              <w:rPr>
                <w:rFonts w:ascii="AdvOT2c8ce45a" w:hAnsi="AdvOT2c8ce45a" w:eastAsia="AdvOT2c8ce45a"/>
                <w:b w:val="0"/>
                <w:i w:val="0"/>
                <w:color w:val="2B4144"/>
                <w:sz w:val="16"/>
              </w:rPr>
              <w:t>Paper</w:t>
            </w:r>
          </w:p>
        </w:tc>
      </w:tr>
      <w:tr>
        <w:trPr>
          <w:trHeight w:hRule="exact" w:val="36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76880" cy="358266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80" cy="3582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5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ity in hafnium oxide is proven for the first time. All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devices were prepared by CSD using the same precursors and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reparation conditions to achieve a good comparability. For the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lements of the alkaline earth metals, the maximum remanent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olarization was found for a doping concentration of 7.5 mol%,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hereas for all other dopants a concentration of 5.2 mol%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howed the largest ferroelectric response. Furthermore, for the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lkaline earth metals a larger doping window was found where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erroelectricity appears. In particular for strontium doping even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t 15 mol% a significant remanent polarization remains. Most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teresting is the strong dopant size dependence found in this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ork for CSD prepared samples. For doping elements with an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onic radius larger than 85 pm a significantly higher remanent</w:t>
            </w:r>
          </w:p>
        </w:tc>
      </w:tr>
      <w:tr>
        <w:trPr>
          <w:trHeight w:hRule="exact" w:val="48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olarization is given.</w:t>
            </w:r>
          </w:p>
        </w:tc>
      </w:tr>
      <w:tr>
        <w:trPr>
          <w:trHeight w:hRule="exact" w:val="6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4" w:after="0"/>
              <w:ind w:left="226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28"/>
              </w:rPr>
              <w:t>Acknowledgements</w:t>
            </w:r>
          </w:p>
        </w:tc>
      </w:tr>
      <w:tr>
        <w:trPr>
          <w:trHeight w:hRule="exact" w:val="32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is work was funded by German Research Foundation (Deutsche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Forschungsgemeinschaft) within the scope of the project ‘‘Inferox’’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(project no. BO 1629/10-1). Furthermore, the authors would like to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ank Tony Schenk (Namlab Dresden) for the careful correction of</w:t>
            </w:r>
          </w:p>
        </w:tc>
      </w:tr>
      <w:tr>
        <w:trPr>
          <w:trHeight w:hRule="exact" w:val="46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8" w:after="0"/>
              <w:ind w:left="2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present work.</w:t>
            </w:r>
          </w:p>
        </w:tc>
      </w:tr>
      <w:tr>
        <w:trPr>
          <w:trHeight w:hRule="exact" w:val="248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4" w:after="0"/>
              <w:ind w:left="0" w:right="0" w:firstLine="0"/>
              <w:jc w:val="center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15"/>
              </w:rPr>
              <w:t>Fig. 7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66" w:after="0"/>
              <w:ind w:left="0" w:right="0" w:firstLine="0"/>
              <w:jc w:val="center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GI-XRD results for two smaller (Mg, Ni) and two larger (Y, Ba) doping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66" w:after="0"/>
              <w:ind w:left="226" w:right="0" w:firstLine="0"/>
              <w:jc w:val="left"/>
            </w:pPr>
            <w:r>
              <w:rPr>
                <w:rFonts w:ascii="AdvOTd3a5f740" w:hAnsi="AdvOTd3a5f740" w:eastAsia="AdvOTd3a5f740"/>
                <w:b w:val="0"/>
                <w:i w:val="0"/>
                <w:color w:val="000000"/>
                <w:sz w:val="28"/>
              </w:rPr>
              <w:t>Notes and references</w:t>
            </w:r>
          </w:p>
        </w:tc>
      </w:tr>
      <w:tr>
        <w:trPr>
          <w:trHeight w:hRule="exact" w:val="192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elements. For barium the pattern for a doping concentration of 7.5 mol% is</w:t>
            </w:r>
          </w:p>
        </w:tc>
        <w:tc>
          <w:tcPr>
            <w:tcW w:type="dxa" w:w="275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0" w:right="0" w:firstLine="0"/>
              <w:jc w:val="center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used, whereas for the other elements the pattern for a doping concentration</w:t>
            </w:r>
          </w:p>
        </w:tc>
        <w:tc>
          <w:tcPr>
            <w:tcW w:type="dxa" w:w="275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0" w:right="0" w:firstLine="0"/>
              <w:jc w:val="center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of 5.2 mol% is drawn showing the highest remanent polarization from the</w:t>
            </w:r>
          </w:p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12" w:after="0"/>
              <w:ind w:left="3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 T. S. Boescke, J. Mueller, D. Braeuhaus, U. Schroeder and</w:t>
            </w:r>
          </w:p>
        </w:tc>
      </w:tr>
      <w:tr>
        <w:trPr>
          <w:trHeight w:hRule="exact" w:val="120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4990"/>
            <w:gridSpan w:val="2"/>
            <w:vMerge w:val="restart"/>
            <w:tcBorders>
              <w:bottom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0" w:right="0" w:firstLine="0"/>
              <w:jc w:val="left"/>
            </w:pPr>
            <w:r>
              <w:rPr>
                <w:rFonts w:ascii="AdvOT9b12cd41" w:hAnsi="AdvOT9b12cd41" w:eastAsia="AdvOT9b12cd41"/>
                <w:b w:val="0"/>
                <w:i w:val="0"/>
                <w:color w:val="000000"/>
                <w:sz w:val="15"/>
              </w:rPr>
              <w:t>electrical results.</w:t>
            </w:r>
          </w:p>
        </w:tc>
        <w:tc>
          <w:tcPr>
            <w:tcW w:type="dxa" w:w="275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757"/>
            <w:vMerge/>
            <w:tcBorders>
              <w:bottom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>
              <w:bottom w:sz="12.0" w:val="single" w:color="#DED9C9"/>
            </w:tcBorders>
          </w:tcPr>
          <w:p/>
        </w:tc>
        <w:tc>
          <w:tcPr>
            <w:tcW w:type="dxa" w:w="5220"/>
            <w:tcBorders>
              <w:bottom w:sz="12.0" w:val="single" w:color="#DED9C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50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. Boettg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1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9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02903.</w:t>
            </w:r>
          </w:p>
        </w:tc>
      </w:tr>
      <w:tr>
        <w:trPr>
          <w:trHeight w:hRule="exact" w:val="42"/>
        </w:trPr>
        <w:tc>
          <w:tcPr>
            <w:tcW w:type="dxa" w:w="798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shed on 14 Decembe</w:t>
            </w:r>
          </w:p>
        </w:tc>
        <w:tc>
          <w:tcPr>
            <w:tcW w:type="dxa" w:w="4990"/>
            <w:gridSpan w:val="2"/>
            <w:vMerge w:val="restart"/>
            <w:tcBorders>
              <w:top w:sz="12.0" w:val="single" w:color="#DED9C9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2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local bonding and therefore have an influence on the</w:t>
            </w:r>
          </w:p>
        </w:tc>
        <w:tc>
          <w:tcPr>
            <w:tcW w:type="dxa" w:w="5220"/>
            <w:tcBorders>
              <w:top w:sz="12.0" w:val="single" w:color="#DED9C9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757"/>
            <w:vMerge/>
            <w:tcBorders>
              <w:top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3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 S. Mueller, J. Mueller, U. Schroeder 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IEEE</w:t>
            </w:r>
          </w:p>
        </w:tc>
      </w:tr>
      <w:tr>
        <w:trPr>
          <w:trHeight w:hRule="exact" w:val="220"/>
        </w:trPr>
        <w:tc>
          <w:tcPr>
            <w:tcW w:type="dxa" w:w="2757"/>
            <w:vMerge/>
            <w:tcBorders>
              <w:top w:sz="12.0" w:val="single" w:color="#DED9C9"/>
            </w:tcBorders>
          </w:tcPr>
          <w:p/>
        </w:tc>
        <w:tc>
          <w:tcPr>
            <w:tcW w:type="dxa" w:w="5514"/>
            <w:gridSpan w:val="2"/>
            <w:vMerge/>
            <w:tcBorders>
              <w:top w:sz="12.0" w:val="single" w:color="#DED9C9"/>
            </w:tcBorders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500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Trans. Device Mater. Reliab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3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93.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lectrical properties. Further experiments such as X-ray absorption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 T. Mikolajick, S. Mu¨ller, T. Schenk, E. Yurchuk, S. Slesazeck,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pectroscopy and X-ray photoelectron spectroscopy as well as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50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. Schro¨der, S. Flachowsky, R. van Bentum, S. Kolodinski,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alculations on the atomic level could give a deeper insight into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50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. Polakowski and J. Mu¨ll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dv. Sci. Technol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9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36.</w:t>
            </w:r>
          </w:p>
        </w:tc>
      </w:tr>
      <w:tr>
        <w:trPr>
          <w:trHeight w:hRule="exact" w:val="240"/>
        </w:trPr>
        <w:tc>
          <w:tcPr>
            <w:tcW w:type="dxa" w:w="2757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he influence of the dopant on the ferroelectric properties.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1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 J. Mueller, P. Polakowski, S. Mueller 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ECS</w:t>
            </w:r>
          </w:p>
        </w:tc>
      </w:tr>
      <w:tr>
        <w:trPr>
          <w:trHeight w:hRule="exact" w:val="234"/>
        </w:trPr>
        <w:tc>
          <w:tcPr>
            <w:tcW w:type="dxa" w:w="2757"/>
            <w:vMerge/>
            <w:tcBorders>
              <w:top w:sz="12.0" w:val="single" w:color="#DED9C9"/>
            </w:tcBorders>
          </w:tcPr>
          <w:p/>
        </w:tc>
        <w:tc>
          <w:tcPr>
            <w:tcW w:type="dxa" w:w="49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8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omparing the ALD and CSD prepared samples, it seems that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6" w:after="0"/>
              <w:ind w:left="500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J. Solid State Sci. Technol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N30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798" w:right="112" w:firstLine="0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dopant size is not the only parameter which is needed to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consider for understanding the stabilization of the ferroelectric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phase in hafnium oxide. Furthermore, it is still unclear why fo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he alkaline earth metals a maximum of the remanent polariza-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ion is found for a doping concentration of 7.5 mol%, whereas fo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ll other dopants shown here the maximum is given at 5.2 mol%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If the amount of induced oxygen vacancies due to the doping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would play a role, then it would be expected that for the divalent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alkaline earth metals the maximum remanent polarization shoul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be shifted towards lower concentration compared to for exampl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the trivalent yttrium. In addition, the larger doping window where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ferroelectricity appears is not understood yet.</w:t>
      </w:r>
    </w:p>
    <w:p>
      <w:pPr>
        <w:autoSpaceDN w:val="0"/>
        <w:autoSpaceDE w:val="0"/>
        <w:widowControl/>
        <w:spacing w:line="304" w:lineRule="exact" w:before="502" w:after="0"/>
        <w:ind w:left="798" w:right="0" w:firstLine="0"/>
        <w:jc w:val="left"/>
      </w:pPr>
      <w:r>
        <w:rPr>
          <w:rFonts w:ascii="AdvOTd3a5f740" w:hAnsi="AdvOTd3a5f740" w:eastAsia="AdvOTd3a5f740"/>
          <w:b w:val="0"/>
          <w:i w:val="0"/>
          <w:color w:val="000000"/>
          <w:sz w:val="28"/>
        </w:rPr>
        <w:t>Conclusions</w:t>
      </w:r>
    </w:p>
    <w:p>
      <w:pPr>
        <w:autoSpaceDN w:val="0"/>
        <w:autoSpaceDE w:val="0"/>
        <w:widowControl/>
        <w:spacing w:line="206" w:lineRule="exact" w:before="182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In conclusion, we have shown that many divalent and trivalent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44" w:right="28" w:firstLine="0"/>
        <w:jc w:val="righ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5 M. H. Park, H. J. Kim, Y. J. Kim, W. Jeon, T. Moon a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. S. Hwang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hys. Status Solidi RRL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4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–4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201409017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6 M. H. Park, H. J. Kim, Y. J. Kim, T. Moon, K. D. Kim and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. S. Hwang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dv. Energy Mater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4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4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400610.</w:t>
      </w:r>
    </w:p>
    <w:p>
      <w:pPr>
        <w:autoSpaceDN w:val="0"/>
        <w:tabs>
          <w:tab w:pos="388" w:val="left"/>
        </w:tabs>
        <w:autoSpaceDE w:val="0"/>
        <w:widowControl/>
        <w:spacing w:line="238" w:lineRule="exact" w:before="0" w:after="0"/>
        <w:ind w:left="20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7 M. H. Park, H. J. Kim, Y. J. Kim, T. Moon, K. D. Kim and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C. S. Hwang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Nano Energy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5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2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31–140.</w:t>
      </w:r>
    </w:p>
    <w:p>
      <w:pPr>
        <w:autoSpaceDN w:val="0"/>
        <w:tabs>
          <w:tab w:pos="388" w:val="left"/>
        </w:tabs>
        <w:autoSpaceDE w:val="0"/>
        <w:widowControl/>
        <w:spacing w:line="240" w:lineRule="exact" w:before="0" w:after="0"/>
        <w:ind w:left="20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8 X. Sang, E. D. Grimley, T. Schenk, U. Schroeder and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J. M. LeBeau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ppl. Phys. Lett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5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0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62905.</w:t>
      </w:r>
    </w:p>
    <w:p>
      <w:pPr>
        <w:autoSpaceDN w:val="0"/>
        <w:autoSpaceDE w:val="0"/>
        <w:widowControl/>
        <w:spacing w:line="240" w:lineRule="exact" w:before="0" w:after="0"/>
        <w:ind w:left="388" w:right="28" w:hanging="184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9 M. Ho, H. Gong, G. Wilk, B. Busch, M. Green, P. Voyles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. Muller, M. Bude, W. Lin, A. See, M. Loomans, S. Lahiri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P. Raisanen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J. Appl. 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03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9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477.</w:t>
      </w:r>
    </w:p>
    <w:p>
      <w:pPr>
        <w:autoSpaceDN w:val="0"/>
        <w:autoSpaceDE w:val="0"/>
        <w:widowControl/>
        <w:spacing w:line="238" w:lineRule="exact" w:before="0" w:after="0"/>
        <w:ind w:left="390" w:right="28" w:hanging="276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10 K. Kukli, J. Aarik, M. Ritala, T. Uustare, T. Sajavaara, J. Lu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J. Sundqvist, A. Aidla, L. Pung, A. Harsta and M. Leskela, 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J. Appl. 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04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96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5298.</w:t>
      </w:r>
    </w:p>
    <w:p>
      <w:pPr>
        <w:autoSpaceDN w:val="0"/>
        <w:autoSpaceDE w:val="0"/>
        <w:widowControl/>
        <w:spacing w:line="240" w:lineRule="exact" w:before="0" w:after="34"/>
        <w:ind w:left="390" w:right="28" w:hanging="276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11 S. Ushakov, A. Navrotsky, Y. Yang, S. Stemmer, K. Kukli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M. Ritala, M. Leskela, P. Fejes, A. Demkov, C. Wang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B. Nguyen, D. Triyoso and P. Tobin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hys. Status Solidi B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6290" w:val="left"/>
        </w:tabs>
        <w:autoSpaceDE w:val="0"/>
        <w:widowControl/>
        <w:spacing w:line="204" w:lineRule="exact" w:before="0" w:after="34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dopants with varying ionic radii between 54 pm and 135 pm induce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2004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24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268.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1" w:equalWidth="0"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ferroelectricity in hafnium oxide (Mg, Ba, Sr, Y, La, Nd, Sm, Er, Al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Ga, In, Co, and Ni). For some dopants (Mg, Ba, Co, and Ni) inducing</w:t>
      </w:r>
    </w:p>
    <w:p>
      <w:pPr>
        <w:autoSpaceDN w:val="0"/>
        <w:autoSpaceDE w:val="0"/>
        <w:widowControl/>
        <w:spacing w:line="164" w:lineRule="exact" w:before="616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p>
      <w:pPr>
        <w:sectPr>
          <w:type w:val="continuous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390" w:val="left"/>
        </w:tabs>
        <w:autoSpaceDE w:val="0"/>
        <w:widowControl/>
        <w:spacing w:line="224" w:lineRule="exact" w:before="0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12 D. H. Triyoso, P. J. Tobin, B. E. White, R. Gregory and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X. D. Wang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ppl. Phys. Lett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06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89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32903.</w:t>
      </w:r>
    </w:p>
    <w:p>
      <w:pPr>
        <w:autoSpaceDN w:val="0"/>
        <w:autoSpaceDE w:val="0"/>
        <w:widowControl/>
        <w:spacing w:line="176" w:lineRule="exact" w:before="604" w:after="0"/>
        <w:ind w:left="0" w:right="20" w:firstLine="0"/>
        <w:jc w:val="right"/>
      </w:pPr>
      <w:r>
        <w:rPr>
          <w:rFonts w:ascii="MuseoSans" w:hAnsi="MuseoSans" w:eastAsia="MuseoSans"/>
          <w:b w:val="0"/>
          <w:i/>
          <w:color w:val="221F1F"/>
          <w:sz w:val="15"/>
        </w:rPr>
        <w:t>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333--338 |</w:t>
      </w:r>
      <w:r>
        <w:rPr>
          <w:rFonts w:ascii="MuseoSans" w:hAnsi="MuseoSans" w:eastAsia="MuseoSans"/>
          <w:b w:val="0"/>
          <w:i w:val="0"/>
          <w:color w:val="221F1F"/>
          <w:sz w:val="16"/>
        </w:rPr>
        <w:t xml:space="preserve"> 337</w:t>
      </w:r>
    </w:p>
    <w:p>
      <w:pPr>
        <w:sectPr>
          <w:type w:val="nextColumn"/>
          <w:pgSz w:w="11906" w:h="15591"/>
          <w:pgMar w:top="104" w:right="824" w:bottom="238" w:left="52" w:header="720" w:footer="720" w:gutter="0"/>
          <w:cols w:space="720" w:num="2" w:equalWidth="0"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8534" w:val="left"/>
          <w:tab w:pos="9888" w:val="left"/>
        </w:tabs>
        <w:autoSpaceDE w:val="0"/>
        <w:widowControl/>
        <w:spacing w:line="248" w:lineRule="exact" w:before="0" w:after="272"/>
        <w:ind w:left="798" w:right="0" w:firstLine="0"/>
        <w:jc w:val="left"/>
      </w:pPr>
      <w:r>
        <w:tab/>
      </w:r>
      <w:r>
        <w:rPr>
          <w:rFonts w:ascii="FrutigerNeueLTW1G" w:hAnsi="FrutigerNeueLTW1G" w:eastAsia="FrutigerNeueLTW1G"/>
          <w:b/>
          <w:i w:val="0"/>
          <w:color w:val="000000"/>
          <w:sz w:val="12"/>
        </w:rPr>
        <w:hyperlink r:id="rId10" w:history="1">
          <w:r>
            <w:rPr>
              <w:rStyle w:val="Hyperlink"/>
            </w:rPr>
            <w:t xml:space="preserve">View Article Online </w:t>
          </w:r>
        </w:hyperlink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 xml:space="preserve">Paper </w:t>
      </w:r>
      <w:r>
        <w:tab/>
      </w:r>
      <w:r>
        <w:rPr>
          <w:rFonts w:ascii="AdvOT2c8ce45a" w:hAnsi="AdvOT2c8ce45a" w:eastAsia="AdvOT2c8ce45a"/>
          <w:b w:val="0"/>
          <w:i w:val="0"/>
          <w:color w:val="2B4144"/>
          <w:sz w:val="16"/>
        </w:rPr>
        <w:t>Journal of Materials Chemistry C</w:t>
      </w:r>
    </w:p>
    <w:p>
      <w:pPr>
        <w:sectPr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076" w:right="112" w:hanging="278"/>
        <w:jc w:val="both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13 J. Mueller, U. Schroeder, T. S. Boescke, I. Mueller, U. Boettger,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L. Wilde, J. Sundqvist, M. Lemberger, P. Kuecher, T. Mikolajick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L. Frey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J. Appl. 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1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1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14113.</w:t>
      </w:r>
    </w:p>
    <w:p>
      <w:pPr>
        <w:autoSpaceDN w:val="0"/>
        <w:autoSpaceDE w:val="0"/>
        <w:widowControl/>
        <w:spacing w:line="238" w:lineRule="exact" w:before="0" w:after="0"/>
        <w:ind w:left="720" w:right="112" w:firstLine="0"/>
        <w:jc w:val="righ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14 S. Mueller, C. Adelmann, A. Singh, S. Van Elshocht, U. Schroeder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and T. Mikolajick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ECS J. Solid State Sci. Technol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2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N123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15 S. Mueller, J. Mueller, A. Singh, S. Riedel, J. Sundqvist,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390" w:val="left"/>
        </w:tabs>
        <w:autoSpaceDE w:val="0"/>
        <w:widowControl/>
        <w:spacing w:line="234" w:lineRule="exact" w:before="0" w:after="34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29 T. D. Huan, V. Sharma, G. A. Rossetti and R. Ramprasad, </w:t>
      </w:r>
      <w:r>
        <w:tab/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Phys. Rev. B: Condens. Matter Mater. 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4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9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64111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30 T. Schenk, E. Yurchuk, S. Mueller, U. Schroeder, S. Starschich,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U. Bottger and T. Mikolajick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ppl. Phys. Rev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4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, 041103. 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 xml:space="preserve">31 D. Zhou, J. Xu, Q. Li, Y. Guan, F. Cao, X. Dong, J. Mueller, </w:t>
      </w:r>
      <w:r>
        <w:tab/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T. Schenk and U. Schroeder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Appl. Phys. Lett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3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103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92904.</w:t>
      </w:r>
    </w:p>
    <w:p>
      <w:pPr>
        <w:sectPr>
          <w:type w:val="nextColumn"/>
          <w:pgSz w:w="11906" w:h="15591"/>
          <w:pgMar w:top="104" w:right="830" w:bottom="23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75"/>
        <w:gridCol w:w="3675"/>
        <w:gridCol w:w="3675"/>
      </w:tblGrid>
      <w:tr>
        <w:trPr>
          <w:trHeight w:hRule="exact" w:val="218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shed on 14 December 2016. Downloaded by Georgia Institute of Technology on 13/04/2017 06:35:07.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. Schroeder 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dv. Funct. Mate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2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2 T. Shimizu, K. Katayama, T. Kiguchi, A. Akama, T. J. Konno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588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2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412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O. Sakata and H. Funakubo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Sci. Rep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32931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6 T. Schenk, S. Mueller, U. Schroeder, R. Materlik, A. Kersch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3 M. H. Park, H. J. Kim, Y. J. Kim, Y. H. Lee, T. Moon, K. D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M. Popovici, C. Adelmann, S. Van Elshocht and T. Mikolajick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Kim, S. D. Hyun and C. S. Hwang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5,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SSDERC, 2013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402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10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92907.</w:t>
            </w:r>
          </w:p>
        </w:tc>
      </w:tr>
      <w:tr>
        <w:trPr>
          <w:trHeight w:hRule="exact" w:val="26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7 J. Muller, T. Boscke, S. Muller, E. Yurchuk, P. Polakowski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4 M. Pesˇic, F. P. G. Fengler, L. Larcher, A. Padovani, T. Schenk,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J. Paul, D. Martin, T. Schenk, K. Khullar, A. Kersch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4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E. D. Grimley, X. Sang, J. M. LeBeau, S. Slesazeck, U. Schroeder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. Weinreich, S. Riedel, K. Seidel, A. Kumar, T. Arruda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6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dv. Funct. Mate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26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4601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. Kalinin, T. Schlosser, R. Boschke, R. van Bentum, U. Schroder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5 E. D. Grimley, T. Schenk, X. Sang, M. Pesˇic´, U. Schroeder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T. Mikolajick, Electron Devices Meeting (IEDM), 2013 IEEE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 Mikolajick and J. M. LeBeau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dv. Electron. Mate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International, 10.8.1 (2013)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600173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8 J. Mueller, T. S. Boescke, U. Schroeder, S. Mueller, D. Braeuhaus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6 A. G. Chernikova, D. S. Kuzmichev, D. V. Negrov, M. G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. Boettger, L. Frey 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Nano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2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4318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Kozodaev, S. N. Polyakov and A. M. Markeev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19 T. Olsen, U. Schroeder, S. Mueller, A. Krause, D. Martin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402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0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42905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. Singh, J. Mueller, M. Geidel 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7 P. Polakowski, S. Riedel, W. Weinreich, M. Rudolf, J. Sundqvist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58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2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0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82905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K. Seidel and J. Mueller, 2014 Ieee 6th International Memory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 T. Shimizu, K. Katayama, T. Kiguchi, A. Akama, T. J. Konno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Workshop (imw) 2014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0" w:right="0" w:firstLine="0"/>
              <w:jc w:val="center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H. Funakubo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0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32910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8 E. Yurchuk, J. Mueller, S. Knebel, J. Sundqvist, A. P. Graham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1 S. Starschich, D. Griesche, T. Schneller, R. Waser and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. Melde, U. Schroeder 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Thin Solid Films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. Boettg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0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2903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13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53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88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2 S. Starschich, D. Griesche, T. Schneller and U. Bo¨ttg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ECS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39 T. S. Boescke, S. Teichert, D. Braeuhaus, J. Mueller, U. Schroeder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58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J. Solid State Sci. Technol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5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4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419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U. Boettger 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1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9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12904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3 U. Schroeder, E. Yurchuk, J. Muller, D. Martin, T. Schenk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0 Y. Yang, W. Zhu, T. Ma and S. Stemm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04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. Polakowski, C. Adelmann, M. I. Popovici, S. V. Kalinin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402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95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3772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and T. Mikolajick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pn.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4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53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8LE02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1 T. S. Boescke, S. Govindarajan, P. D. Kirsch, P. Y. Hung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4 R. Materlik, C. Ku¨nneth and A. Kersch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Appl. Phy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5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C. Krug, B. H. Lee, J. Heitmann, U. Schroeder, G. Pant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588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117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34109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B. E. Gnade and W. H. Krautschneid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5 R. D. Shannon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cta Crystallogr., Sect. A: Cryst. Phys., Diffr.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07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91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72902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58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Theor. Gen. Crystallogr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97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32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751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2 S. A. Barolin, M. C. Caracoche, J. A. Martinez, P. C. Rivas, M. A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6 M. H. Park, H. J. Kim, Y. J. Kim, Y. H. Lee, T. Moon, K. D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Taylor, A. F. Pasquevich, O. A. de Sanctis, Xix Latin American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Kim, S. D. Hyun, F. Fengler, U. Schroeder and C. S. Hwang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Symposium On Solid State Physics (slafes), 2009, vol. 167,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588" w:right="0" w:firstLine="0"/>
              <w:jc w:val="left"/>
            </w:pP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>ACS Appl. Mater. Interfaces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15466–15475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4" w:after="0"/>
              <w:ind w:left="402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p. 12052.</w:t>
            </w:r>
          </w:p>
        </w:tc>
      </w:tr>
      <w:tr>
        <w:trPr>
          <w:trHeight w:hRule="exact" w:val="240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310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7 S. Starschich, S. Menzel and U. Bo¨ttger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126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43 S. Ushakov, C. Brown and A. Navrotsky,</w:t>
            </w:r>
            <w:r>
              <w:rPr>
                <w:rFonts w:ascii="AdvOTce71c481.I" w:hAnsi="AdvOTce71c481.I" w:eastAsia="AdvOTce71c481.I"/>
                <w:b w:val="0"/>
                <w:i w:val="0"/>
                <w:color w:val="000000"/>
                <w:sz w:val="18"/>
              </w:rPr>
              <w:t xml:space="preserve"> J. Mater. Res.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2004,</w:t>
            </w:r>
          </w:p>
        </w:tc>
      </w:tr>
      <w:tr>
        <w:trPr>
          <w:trHeight w:hRule="exact" w:val="218"/>
        </w:trPr>
        <w:tc>
          <w:tcPr>
            <w:tcW w:type="dxa" w:w="3675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588" w:right="0" w:firstLine="0"/>
              <w:jc w:val="left"/>
            </w:pP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2016,</w:t>
            </w: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 xml:space="preserve"> 108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032903.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" w:after="0"/>
              <w:ind w:left="402" w:right="0" w:firstLine="0"/>
              <w:jc w:val="left"/>
            </w:pPr>
            <w:r>
              <w:rPr>
                <w:rFonts w:ascii="AdvOTaa6301a5.B" w:hAnsi="AdvOTaa6301a5.B" w:eastAsia="AdvOTaa6301a5.B"/>
                <w:b w:val="0"/>
                <w:i w:val="0"/>
                <w:color w:val="000000"/>
                <w:sz w:val="18"/>
              </w:rPr>
              <w:t>19</w:t>
            </w:r>
            <w:r>
              <w:rPr>
                <w:rFonts w:ascii="AdvOT999035f4" w:hAnsi="AdvOT999035f4" w:eastAsia="AdvOT999035f4"/>
                <w:b w:val="0"/>
                <w:i w:val="0"/>
                <w:color w:val="000000"/>
                <w:sz w:val="18"/>
              </w:rPr>
              <w:t>, 693.</w:t>
            </w:r>
          </w:p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1" w:equalWidth="0"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1076" w:val="left"/>
        </w:tabs>
        <w:autoSpaceDE w:val="0"/>
        <w:widowControl/>
        <w:spacing w:line="222" w:lineRule="exact" w:before="0" w:after="0"/>
        <w:ind w:left="798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28 S. E. Reyes-Lillo, K. F. Garrity and K. M. Rabe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hys. Rev. B: </w:t>
      </w:r>
      <w:r>
        <w:tab/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Condens. Matter Mater. 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14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90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140103.</w:t>
      </w:r>
    </w:p>
    <w:p>
      <w:pPr>
        <w:autoSpaceDN w:val="0"/>
        <w:autoSpaceDE w:val="0"/>
        <w:widowControl/>
        <w:spacing w:line="176" w:lineRule="exact" w:before="3962" w:after="0"/>
        <w:ind w:left="798" w:right="0" w:firstLine="0"/>
        <w:jc w:val="left"/>
      </w:pPr>
      <w:r>
        <w:rPr>
          <w:rFonts w:ascii="MuseoSans" w:hAnsi="MuseoSans" w:eastAsia="MuseoSans"/>
          <w:b w:val="0"/>
          <w:i w:val="0"/>
          <w:color w:val="221F1F"/>
          <w:sz w:val="16"/>
        </w:rPr>
        <w:t>338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|</w:t>
      </w:r>
      <w:r>
        <w:rPr>
          <w:rFonts w:ascii="MuseoSans" w:hAnsi="MuseoSans" w:eastAsia="MuseoSans"/>
          <w:b w:val="0"/>
          <w:i/>
          <w:color w:val="221F1F"/>
          <w:sz w:val="15"/>
        </w:rPr>
        <w:t xml:space="preserve"> J. Mater. Chem. C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2017,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 xml:space="preserve"> 5</w:t>
      </w:r>
      <w:r>
        <w:rPr>
          <w:rFonts w:ascii="MuseoSans" w:hAnsi="MuseoSans" w:eastAsia="MuseoSans"/>
          <w:b w:val="0"/>
          <w:i w:val="0"/>
          <w:color w:val="221F1F"/>
          <w:sz w:val="15"/>
        </w:rPr>
        <w:t>, 333--338</w:t>
      </w:r>
    </w:p>
    <w:p>
      <w:pPr>
        <w:sectPr>
          <w:type w:val="continuous"/>
          <w:pgSz w:w="11906" w:h="15591"/>
          <w:pgMar w:top="104" w:right="830" w:bottom="238" w:left="52" w:header="720" w:footer="720" w:gutter="0"/>
          <w:cols w:space="720" w:num="2" w:equalWidth="0">
            <w:col w:w="5900" w:space="0"/>
            <w:col w:w="5123" w:space="0"/>
            <w:col w:w="11023" w:space="0"/>
            <w:col w:w="5900" w:space="0"/>
            <w:col w:w="5123" w:space="0"/>
            <w:col w:w="11023" w:space="0"/>
            <w:col w:w="5900" w:space="0"/>
            <w:col w:w="5130" w:space="0"/>
            <w:col w:w="11030" w:space="0"/>
            <w:col w:w="5900" w:space="0"/>
            <w:col w:w="5130" w:space="0"/>
            <w:col w:w="11030" w:space="0"/>
            <w:col w:w="5900" w:space="0"/>
            <w:col w:w="5125" w:space="0"/>
            <w:col w:w="11026" w:space="0"/>
            <w:col w:w="5901" w:space="0"/>
            <w:col w:w="5128" w:space="0"/>
            <w:col w:w="11030" w:space="0"/>
            <w:col w:w="5901" w:space="0"/>
            <w:col w:w="5121" w:space="0"/>
            <w:col w:w="11023" w:space="0"/>
            <w:col w:w="6084" w:space="0"/>
            <w:col w:w="5769" w:space="0"/>
            <w:col w:w="11853" w:space="0"/>
            <w:col w:w="5875" w:space="0"/>
            <w:col w:w="5978" w:space="0"/>
            <w:col w:w="11853" w:space="0"/>
            <w:col w:w="7251" w:space="0"/>
            <w:col w:w="4601" w:space="0"/>
          </w:cols>
          <w:docGrid w:linePitch="360"/>
        </w:sectPr>
      </w:pPr>
    </w:p>
    <w:p>
      <w:pPr>
        <w:autoSpaceDN w:val="0"/>
        <w:tabs>
          <w:tab w:pos="390" w:val="left"/>
        </w:tabs>
        <w:autoSpaceDE w:val="0"/>
        <w:widowControl/>
        <w:spacing w:line="222" w:lineRule="exact" w:before="0" w:after="0"/>
        <w:ind w:left="114" w:right="0" w:firstLine="0"/>
        <w:jc w:val="left"/>
      </w:pPr>
      <w:r>
        <w:rPr>
          <w:rFonts w:ascii="AdvOT999035f4" w:hAnsi="AdvOT999035f4" w:eastAsia="AdvOT999035f4"/>
          <w:b w:val="0"/>
          <w:i w:val="0"/>
          <w:color w:val="000000"/>
          <w:sz w:val="18"/>
        </w:rPr>
        <w:t>44 C. Lee, E. Cho, H. Lee, C. S. Hwang and S. Han,</w:t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 xml:space="preserve"> Phys. Rev. B: </w:t>
      </w:r>
      <w:r>
        <w:tab/>
      </w:r>
      <w:r>
        <w:rPr>
          <w:rFonts w:ascii="AdvOTce71c481.I" w:hAnsi="AdvOTce71c481.I" w:eastAsia="AdvOTce71c481.I"/>
          <w:b w:val="0"/>
          <w:i w:val="0"/>
          <w:color w:val="000000"/>
          <w:sz w:val="18"/>
        </w:rPr>
        <w:t>Condens. Matter Mater. Phys.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2008,</w:t>
      </w:r>
      <w:r>
        <w:rPr>
          <w:rFonts w:ascii="AdvOTaa6301a5.B" w:hAnsi="AdvOTaa6301a5.B" w:eastAsia="AdvOTaa6301a5.B"/>
          <w:b w:val="0"/>
          <w:i w:val="0"/>
          <w:color w:val="000000"/>
          <w:sz w:val="18"/>
        </w:rPr>
        <w:t xml:space="preserve"> 78</w:t>
      </w:r>
      <w:r>
        <w:rPr>
          <w:rFonts w:ascii="AdvOT999035f4" w:hAnsi="AdvOT999035f4" w:eastAsia="AdvOT999035f4"/>
          <w:b w:val="0"/>
          <w:i w:val="0"/>
          <w:color w:val="000000"/>
          <w:sz w:val="18"/>
        </w:rPr>
        <w:t>, 012102.</w:t>
      </w:r>
    </w:p>
    <w:p>
      <w:pPr>
        <w:autoSpaceDN w:val="0"/>
        <w:autoSpaceDE w:val="0"/>
        <w:widowControl/>
        <w:spacing w:line="164" w:lineRule="exact" w:before="3974" w:after="0"/>
        <w:ind w:left="0" w:right="24" w:firstLine="0"/>
        <w:jc w:val="right"/>
      </w:pPr>
      <w:r>
        <w:rPr>
          <w:rFonts w:ascii="MuseoSans" w:hAnsi="MuseoSans" w:eastAsia="MuseoSans"/>
          <w:b w:val="0"/>
          <w:i w:val="0"/>
          <w:color w:val="000000"/>
          <w:sz w:val="15"/>
        </w:rPr>
        <w:t>This journal is ©The Royal Society of Chemistry 2017</w:t>
      </w:r>
    </w:p>
    <w:sectPr w:rsidR="00FC693F" w:rsidRPr="0006063C" w:rsidSect="00034616">
      <w:type w:val="nextColumn"/>
      <w:pgSz w:w="11906" w:h="15591"/>
      <w:pgMar w:top="104" w:right="830" w:bottom="238" w:left="52" w:header="720" w:footer="720" w:gutter="0"/>
      <w:cols w:space="720" w:num="2" w:equalWidth="0">
        <w:col w:w="5900" w:space="0"/>
        <w:col w:w="5123" w:space="0"/>
        <w:col w:w="11023" w:space="0"/>
        <w:col w:w="5900" w:space="0"/>
        <w:col w:w="5123" w:space="0"/>
        <w:col w:w="11023" w:space="0"/>
        <w:col w:w="5900" w:space="0"/>
        <w:col w:w="5130" w:space="0"/>
        <w:col w:w="11030" w:space="0"/>
        <w:col w:w="5900" w:space="0"/>
        <w:col w:w="5130" w:space="0"/>
        <w:col w:w="11030" w:space="0"/>
        <w:col w:w="5900" w:space="0"/>
        <w:col w:w="5125" w:space="0"/>
        <w:col w:w="11026" w:space="0"/>
        <w:col w:w="5901" w:space="0"/>
        <w:col w:w="5128" w:space="0"/>
        <w:col w:w="11030" w:space="0"/>
        <w:col w:w="5901" w:space="0"/>
        <w:col w:w="5121" w:space="0"/>
        <w:col w:w="11023" w:space="0"/>
        <w:col w:w="6084" w:space="0"/>
        <w:col w:w="5769" w:space="0"/>
        <w:col w:w="11853" w:space="0"/>
        <w:col w:w="5875" w:space="0"/>
        <w:col w:w="5978" w:space="0"/>
        <w:col w:w="11853" w:space="0"/>
        <w:col w:w="7251" w:space="0"/>
        <w:col w:w="460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dx.doi.org/10.1039/C6TC04807B" TargetMode="External"/><Relationship Id="rId11" Type="http://schemas.openxmlformats.org/officeDocument/2006/relationships/hyperlink" Target="http://pubs.rsc.org/en/journals/journal/TC" TargetMode="External"/><Relationship Id="rId12" Type="http://schemas.openxmlformats.org/officeDocument/2006/relationships/hyperlink" Target="http://pubs.rsc.org/en/journals/journal/TC?issueid=TC005002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